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89313A" w14:textId="3136AF0C" w:rsidR="00647C76" w:rsidRPr="0016594B" w:rsidRDefault="00647C76" w:rsidP="0016594B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12"/>
          <w:w w:val="95"/>
          <w:kern w:val="2"/>
          <w:sz w:val="40"/>
          <w:szCs w:val="40"/>
          <w:lang w:eastAsia="ko-KR"/>
        </w:rPr>
      </w:pPr>
      <w:r w:rsidRPr="0016594B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0"/>
          <w:szCs w:val="40"/>
          <w:lang w:eastAsia="ko-KR"/>
        </w:rPr>
        <w:t>구독서비스도 선물하는 시대~</w:t>
      </w:r>
    </w:p>
    <w:p w14:paraId="6BBC58F8" w14:textId="36AA026E" w:rsidR="002F3115" w:rsidRPr="00647C76" w:rsidRDefault="002F3115" w:rsidP="005269EA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</w:pPr>
      <w:r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SK</w:t>
      </w:r>
      <w:r w:rsidRPr="00207329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T</w:t>
      </w:r>
      <w:r w:rsidR="00640A2B"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,</w:t>
      </w:r>
      <w:r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B20017"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‘</w:t>
      </w:r>
      <w:r w:rsidR="00B20017" w:rsidRPr="00207329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T우주</w:t>
      </w:r>
      <w:r w:rsidR="00EF3339"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EF3339" w:rsidRPr="00207329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선물하기</w:t>
      </w:r>
      <w:r w:rsidR="001A226B"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’</w:t>
      </w:r>
      <w:r w:rsidR="00647C76" w:rsidRPr="00207329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 xml:space="preserve"> 서비스 정식 출시</w:t>
      </w:r>
    </w:p>
    <w:p w14:paraId="79C0D19B" w14:textId="076FE926" w:rsidR="00D9740E" w:rsidRDefault="009809DE" w:rsidP="002F3115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176DF9" w:rsidRPr="00207329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176DF9" w:rsidRPr="0020732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우주패스</w:t>
      </w:r>
      <w:r w:rsidR="00176DF9" w:rsidRPr="00207329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CC1D41" w:rsidRPr="0020732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2434C3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OTT</w:t>
      </w:r>
      <w:r w:rsidR="003C7DC1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</w:t>
      </w:r>
      <w:r w:rsidR="00FE3460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용권</w:t>
      </w:r>
      <w:r w:rsidR="007A3E2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FE3460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2434C3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과일</w:t>
      </w:r>
      <w:r w:rsidR="000E715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2434C3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유제품</w:t>
      </w:r>
      <w:proofErr w:type="spellEnd"/>
      <w:r w:rsidR="00FE3460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정기배송</w:t>
      </w:r>
      <w:r w:rsidR="002434C3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</w:t>
      </w:r>
      <w:r w:rsidR="002814C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6912C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T</w:t>
      </w:r>
      <w:r w:rsidR="006912C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우주</w:t>
      </w:r>
      <w:r w:rsidR="002814C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6912C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41A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다양한 </w:t>
      </w:r>
      <w:r w:rsidR="002E0CEE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구독서비스 </w:t>
      </w:r>
      <w:r w:rsidR="00FE3460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물</w:t>
      </w:r>
      <w:r w:rsidR="002814C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가능</w:t>
      </w:r>
    </w:p>
    <w:p w14:paraId="75A9C70D" w14:textId="179F2889" w:rsidR="001C1216" w:rsidRPr="002E0CEE" w:rsidRDefault="001C1216" w:rsidP="002F3115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04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S</w:t>
      </w:r>
      <w:r w:rsidR="006043B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KT </w:t>
      </w:r>
      <w:r w:rsidR="00604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객 아니어도</w:t>
      </w:r>
      <w:r w:rsidR="005E7FA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52768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전화번호만 있으면 전국민 </w:t>
      </w:r>
      <w:r w:rsidR="00954E9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누구에게나 </w:t>
      </w:r>
      <w:r w:rsidR="005E7FA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물</w:t>
      </w:r>
      <w:r w:rsidR="0052768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23B5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보낼</w:t>
      </w:r>
      <w:r w:rsidR="00BF573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5E7FA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수 있어</w:t>
      </w:r>
    </w:p>
    <w:p w14:paraId="4751B0AF" w14:textId="2A9D4FB2" w:rsidR="002F3115" w:rsidRPr="002E0CEE" w:rsidRDefault="00FA6A6B" w:rsidP="00750611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823A4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제휴사</w:t>
      </w:r>
      <w:r w:rsidR="00823A4A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823A4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쿠폰</w:t>
      </w:r>
      <w:r w:rsidR="00A7174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보내기</w:t>
      </w:r>
      <w:proofErr w:type="spellEnd"/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823A4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823A4A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823A4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패밀리 </w:t>
      </w:r>
      <w:r w:rsidR="00883AD8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공유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966F75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에 </w:t>
      </w:r>
      <w:r w:rsidR="00D20EFE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이어 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D20EFE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물하기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ED32B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13349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보여</w:t>
      </w:r>
      <w:r w:rsidR="00D20EFE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  <w:r w:rsidR="00EF3339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AI</w:t>
      </w:r>
      <w:r w:rsidR="00EF3339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역량 바탕</w:t>
      </w:r>
      <w:r w:rsidR="007A3E2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으로 </w:t>
      </w:r>
      <w:r w:rsidR="007A3E2B" w:rsidRPr="0020732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편리한</w:t>
      </w:r>
      <w:r w:rsidR="00EF3339" w:rsidRPr="0020732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상품</w:t>
      </w:r>
      <w:r w:rsidR="007A3E2B" w:rsidRPr="0020732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과</w:t>
      </w:r>
      <w:r w:rsidR="007A3E2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서비스 </w:t>
      </w:r>
      <w:r w:rsidR="00EF3339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지속 발굴</w:t>
      </w:r>
      <w:r w:rsidR="007A3E2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할 것</w:t>
      </w:r>
      <w:r w:rsidR="00D9740E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77777777" w:rsidR="00FC1EED" w:rsidRPr="007E1056" w:rsidRDefault="00FC1EED" w:rsidP="00C1197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47E9D17A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803B6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669E4C" w14:textId="664892FB" w:rsidR="00381A5B" w:rsidRPr="00917842" w:rsidRDefault="00381A5B" w:rsidP="00312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770D7A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0D7A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하기</w:t>
      </w:r>
      <w:r w:rsidR="00770D7A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06D1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1F3865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85A1D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중한 사람에게 </w:t>
      </w:r>
      <w:r w:rsidR="00CC71DC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한 </w:t>
      </w:r>
      <w:r w:rsidR="00883AD8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D83E4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883AD8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3865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험을 </w:t>
      </w:r>
      <w:r w:rsidR="00E474C3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눠보</w:t>
      </w:r>
      <w:r w:rsidR="001F3865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요</w:t>
      </w:r>
      <w:r w:rsidR="00B438A3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C25B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A98F8DD" w14:textId="77777777" w:rsidR="00FA77DA" w:rsidRPr="00917842" w:rsidRDefault="00FA77DA" w:rsidP="00C106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E187A7" w14:textId="4DC6BEAD" w:rsidR="001F4239" w:rsidRPr="00917842" w:rsidRDefault="0024036A" w:rsidP="00483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91784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</w:t>
      </w:r>
      <w:r w:rsidR="00E23317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변</w:t>
      </w:r>
      <w:r w:rsidR="001F3D8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구</w:t>
      </w:r>
      <w:r w:rsidR="00452491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1F3D8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인에게 </w:t>
      </w:r>
      <w:r w:rsidR="00D75FF4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D75FF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D75FF4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23317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D75FF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3317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의 경험을 선물할 수 있는</w:t>
      </w:r>
      <w:r w:rsidR="00B13349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3349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8420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 선물</w:t>
      </w:r>
      <w:r w:rsidR="00BE6CEE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38420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8420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8420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1DD9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했다고 </w:t>
      </w:r>
      <w:r w:rsidR="00BE748C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BE748C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1F4239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BAA6561" w14:textId="3A0A8AD2" w:rsidR="001F4239" w:rsidRPr="00917842" w:rsidRDefault="001F4239" w:rsidP="00483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B653DA" w14:textId="37FC20EC" w:rsidR="00B726BB" w:rsidRPr="00917842" w:rsidRDefault="00BE13E7" w:rsidP="00B726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 선물하기</w:t>
      </w:r>
      <w:r w:rsidR="00237F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우주패스 </w:t>
      </w:r>
      <w:proofErr w:type="spellStart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ll</w:t>
      </w:r>
      <w:r w:rsidR="00B726B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ife</w:t>
      </w:r>
      <w:r w:rsidR="00B726B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ini</w:t>
      </w:r>
      <w:r w:rsidR="00CD41F2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lim</w:t>
      </w:r>
      <w:proofErr w:type="spellEnd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뿐만 아니라 </w:t>
      </w:r>
      <w:proofErr w:type="spellStart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맛과</w:t>
      </w:r>
      <w:proofErr w:type="spellEnd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품과일, </w:t>
      </w:r>
      <w:proofErr w:type="spellStart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proofErr w:type="spellEnd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피 캡슐 등 정기배송 상품까지 다양한 구독 상품을 소중한 사람에게 선물 할 수 있다.</w:t>
      </w:r>
    </w:p>
    <w:p w14:paraId="71FAA5C4" w14:textId="77777777" w:rsidR="00B726BB" w:rsidRPr="00237FF9" w:rsidRDefault="00B726BB" w:rsidP="00483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B6B4BB" w14:textId="45C8EE22" w:rsidR="005376A0" w:rsidRPr="00917842" w:rsidRDefault="002F5FAF" w:rsidP="00C96E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 </w:t>
      </w:r>
      <w:r w:rsidR="0061696F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1696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61696F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="000B05F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권을 </w:t>
      </w:r>
      <w:r w:rsidR="007440A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</w:t>
      </w:r>
      <w:r w:rsidR="00381CEE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40A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은 </w:t>
      </w:r>
      <w:r w:rsidR="00B62488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7440A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B05F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</w:t>
      </w:r>
      <w:r w:rsidR="00104EDA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썸</w:t>
      </w:r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레이스</w:t>
      </w:r>
      <w:proofErr w:type="spellEnd"/>
      <w:r w:rsidR="000B05F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A37F2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37F2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와</w:t>
      </w:r>
      <w:r w:rsidR="003C313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3136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C313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븐일레븐</w:t>
      </w:r>
      <w:r w:rsidR="003C3136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A37F2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37F2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점</w:t>
      </w:r>
      <w:r w:rsidR="009F1E9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61696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간 </w:t>
      </w:r>
      <w:r w:rsidR="004D0AC2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0B05F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B62488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A71E61" w:rsidRPr="00D9668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="000250BF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월</w:t>
      </w:r>
      <w:r w:rsidR="0061696F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최대 </w:t>
      </w:r>
      <w:r w:rsidR="000250BF" w:rsidRPr="00D9668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</w:t>
      </w:r>
      <w:r w:rsidR="000250BF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만원</w:t>
      </w:r>
      <w:r w:rsidR="00381CEE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630D65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할인</w:t>
      </w:r>
      <w:r w:rsidR="0061696F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B62488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한</w:t>
      </w:r>
      <w:r w:rsidR="0061696F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도</w:t>
      </w:r>
      <w:r w:rsidR="00630D65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</w:t>
      </w:r>
      <w:r w:rsidR="0061696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C788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을 수 있</w:t>
      </w:r>
      <w:r w:rsidR="00D83E4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뿐만 아니라,</w:t>
      </w:r>
      <w:r w:rsidR="00542C8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76A0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5376A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61696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76A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의 </w:t>
      </w:r>
      <w:proofErr w:type="spellStart"/>
      <w:r w:rsidR="005376A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5376A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</w:t>
      </w:r>
      <w:r w:rsidR="009F1E9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호에 맞는 곳</w:t>
      </w:r>
      <w:r w:rsidR="00080C8D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F1E9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골라 </w:t>
      </w:r>
      <w:r w:rsidR="00542C8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</w:t>
      </w:r>
      <w:r w:rsidR="0061696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2C8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D83E4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542C8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5D73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을 수 </w:t>
      </w:r>
      <w:r w:rsidR="00542C8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573A91DD" w14:textId="683F3048" w:rsidR="007C7880" w:rsidRDefault="007C7880" w:rsidP="000B05FB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C60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F2C16AC" w14:textId="1F42A7F3" w:rsidR="003B2F40" w:rsidRPr="001F18C2" w:rsidRDefault="003B2F40" w:rsidP="006114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물을 보낼 때 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회원은 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 혹은 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을 켠 뒤 상품 상세 화면에서 </w:t>
      </w:r>
      <w:r w:rsidR="00E179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선물하기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튼을 누르고,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할 상품을 정</w:t>
      </w:r>
      <w:r w:rsidR="00B87B5C"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</w:t>
      </w:r>
      <w:r w:rsidR="00381CEE"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</w:t>
      </w:r>
      <w:r w:rsidR="003577C3"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 전화번호와 이름을 입력</w:t>
      </w:r>
      <w:r w:rsidR="003577C3"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제하면 된다.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96EB16E" w14:textId="77777777" w:rsidR="003B2F40" w:rsidRPr="001F18C2" w:rsidRDefault="003B2F40" w:rsidP="001F1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D8B1D3" w14:textId="26777CAE" w:rsidR="00DF6794" w:rsidRPr="001F18C2" w:rsidRDefault="003B2F40" w:rsidP="00693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</w:t>
      </w:r>
      <w:r w:rsidR="00CE2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물하기</w:t>
      </w:r>
      <w:r w:rsidR="00CC1A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E2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전화번호만 있으면</w:t>
      </w:r>
      <w:r w:rsidR="00CE2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</w:t>
      </w:r>
      <w:r w:rsidR="00CE2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관없이 누구나 선물하고 받을 수 있다. 구독 상품을 </w:t>
      </w:r>
      <w:r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 받은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T우주 회원 가입 후 </w:t>
      </w:r>
      <w:r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</w:t>
      </w:r>
      <w:r w:rsidR="00381CEE"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은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상품을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용</w:t>
      </w:r>
      <w:r w:rsidR="00423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하면 </w:t>
      </w:r>
      <w:r w:rsidR="00423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6C284089" w14:textId="5F3FFCB9" w:rsidR="00693213" w:rsidRDefault="00693213" w:rsidP="00693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E4DE08" w14:textId="77777777" w:rsidR="001F18C2" w:rsidRPr="00FF6435" w:rsidRDefault="001F18C2" w:rsidP="001F1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F643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FF643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FF643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proofErr w:type="spellStart"/>
      <w:r w:rsidRPr="00FF643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 w:rsidRPr="00FF643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  <w:r w:rsidRPr="00FF643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Pr="00FF643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우주 선물하기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소개</w:t>
      </w:r>
      <w:r w:rsidRPr="00FF643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</w:p>
    <w:p w14:paraId="34CF23D8" w14:textId="7444E9C7" w:rsidR="001F18C2" w:rsidRPr="001F18C2" w:rsidRDefault="001F18C2" w:rsidP="0069321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12C9752D" wp14:editId="731807FA">
            <wp:extent cx="4067533" cy="256222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30" cy="25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531C" w14:textId="77777777" w:rsidR="001F18C2" w:rsidRPr="001F18C2" w:rsidRDefault="001F18C2" w:rsidP="00693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9A10E3" w14:textId="0FAE120E" w:rsidR="00C97432" w:rsidRDefault="007478BF" w:rsidP="001F1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는 </w:t>
      </w:r>
      <w:r w:rsidR="00303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쇼핑 및 편의점</w:t>
      </w:r>
      <w:r w:rsidR="00303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03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</w:t>
      </w:r>
      <w:r w:rsidR="00303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D25D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</w:t>
      </w:r>
      <w:r w:rsidR="00D25D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OTT </w:t>
      </w:r>
      <w:r w:rsidR="00D25D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고객들이 일상생활에서 자주 찾는 서비스</w:t>
      </w:r>
      <w:r w:rsidR="00813D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돼 있고</w:t>
      </w:r>
      <w:r w:rsidR="00813D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13D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폭도 높아, </w:t>
      </w:r>
      <w:r w:rsidR="00C974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물가 시대에 유용한 선물이 될 것으로 기대된다.</w:t>
      </w:r>
      <w:r w:rsidR="00C974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75854D8" w14:textId="77777777" w:rsidR="00271C3E" w:rsidRDefault="00271C3E" w:rsidP="00E24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A1A745" w14:textId="5918C6DD" w:rsidR="001B76E2" w:rsidRPr="001F18C2" w:rsidRDefault="001B76E2" w:rsidP="001B76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구독 플랫폼 T우주를 런칭한 이후 구독 상품</w:t>
      </w:r>
      <w:r w:rsidR="00C26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혜택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를 위해 다양한 상품 및 서비스를 </w:t>
      </w:r>
      <w:r w:rsidR="007F65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해왔다. 지난해 ‘제휴사 쿠폰 </w:t>
      </w:r>
      <w:proofErr w:type="spellStart"/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내기’를</w:t>
      </w:r>
      <w:proofErr w:type="spellEnd"/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낭비되는 혜택이 없</w:t>
      </w:r>
      <w:r w:rsidR="00C5131B"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하고</w:t>
      </w:r>
      <w:r w:rsidR="00C5131B"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과 함께 우주패스</w:t>
      </w:r>
      <w:r w:rsidR="001F18C2"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할 수 있는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패밀리’ 서비스도 런칭</w:t>
      </w:r>
      <w:r w:rsidR="009D1D85"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195A83" w14:textId="52771093" w:rsidR="00B032F9" w:rsidRPr="001B76E2" w:rsidRDefault="00B032F9" w:rsidP="00E24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42F980" w14:textId="2691FC74" w:rsidR="001641C0" w:rsidRDefault="00D46950" w:rsidP="001641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1641C0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D726B5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41C0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O담당은 “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다양하고 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 구독 상품</w:t>
      </w:r>
      <w:r w:rsidR="00452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해 왔</w:t>
      </w:r>
      <w:r w:rsidR="00201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던 </w:t>
      </w:r>
      <w:r w:rsidR="002013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01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가 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2013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하기</w:t>
      </w:r>
      <w:r w:rsidR="002013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524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2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고객의 편의성을 더욱 높</w:t>
      </w:r>
      <w:r w:rsidR="00452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것으로 기대된다</w:t>
      </w:r>
      <w:r w:rsidR="00471782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71782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41C0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471782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가진 </w:t>
      </w:r>
      <w:r w:rsidR="00471782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활용</w:t>
      </w:r>
      <w:r w:rsidR="00201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 니즈에 부합하는 상품을 지속 발굴하고,</w:t>
      </w:r>
      <w:r w:rsidR="00471782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55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형태로 이용 가능한 </w:t>
      </w:r>
      <w:r w:rsidR="00D415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45684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45684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645684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</w:t>
      </w:r>
      <w:r w:rsidR="00645684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리매김해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D41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겠다</w:t>
      </w:r>
      <w:r w:rsidR="001641C0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="001641C0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tbl>
      <w:tblPr>
        <w:tblStyle w:val="af9"/>
        <w:tblpPr w:leftFromText="142" w:rightFromText="142" w:vertAnchor="text" w:horzAnchor="margin" w:tblpY="45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F6523" w:rsidRPr="0077638F" w14:paraId="55F405A1" w14:textId="77777777" w:rsidTr="007F6523">
        <w:tc>
          <w:tcPr>
            <w:tcW w:w="9488" w:type="dxa"/>
            <w:shd w:val="clear" w:color="auto" w:fill="auto"/>
          </w:tcPr>
          <w:p w14:paraId="6FCBBAC9" w14:textId="77777777" w:rsidR="007F6523" w:rsidRPr="0077638F" w:rsidRDefault="007F6523" w:rsidP="007F652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75C9B364" w14:textId="77777777" w:rsidR="007F6523" w:rsidRPr="003413FD" w:rsidRDefault="007F6523" w:rsidP="007F652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변 친구들과 지인들에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독 생활의 경험을 선물할 수 있는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우주 선물하기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‘T우주 </w:t>
            </w:r>
            <w:proofErr w:type="spellStart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선물하기’는</w:t>
            </w:r>
            <w:proofErr w:type="spellEnd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우주패스 </w:t>
            </w:r>
            <w:proofErr w:type="spellStart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ll</w:t>
            </w:r>
            <w:r w:rsidRPr="003B2F4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∙</w:t>
            </w:r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life</w:t>
            </w:r>
            <w:r w:rsidRPr="003B2F4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∙</w:t>
            </w:r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mini</w:t>
            </w:r>
            <w:r w:rsidRPr="003B2F4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∙</w:t>
            </w:r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lim</w:t>
            </w:r>
            <w:proofErr w:type="spellEnd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뿐만 아니라 </w:t>
            </w:r>
            <w:proofErr w:type="spellStart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진맛과</w:t>
            </w:r>
            <w:proofErr w:type="spellEnd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명품과일, </w:t>
            </w:r>
            <w:proofErr w:type="spellStart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투썸플레이스</w:t>
            </w:r>
            <w:proofErr w:type="spellEnd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커피 캡슐 등 정기배송 상품까지 다양한 구독 상품을 소중한 사람에게 선물 할 수 있다.</w:t>
            </w:r>
          </w:p>
        </w:tc>
      </w:tr>
    </w:tbl>
    <w:p w14:paraId="498EC4C2" w14:textId="77777777" w:rsidR="007F6523" w:rsidRPr="00713EAA" w:rsidRDefault="007F6523" w:rsidP="001641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11D5C7" w14:textId="77777777" w:rsidR="001641C0" w:rsidRPr="00D52E90" w:rsidRDefault="001641C0" w:rsidP="006163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04DDC6" w14:textId="27D580BE" w:rsidR="00772E8C" w:rsidRDefault="00FC1EED" w:rsidP="0070470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문의 : SK텔레콤 PR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실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박지웅 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32)</w:t>
      </w:r>
    </w:p>
    <w:p w14:paraId="44B8B9FC" w14:textId="7DC3E4E4" w:rsidR="00D70053" w:rsidRDefault="00D70053" w:rsidP="0070470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F30F1B1" w14:textId="4AB490F1" w:rsidR="00D70053" w:rsidRDefault="00D70053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.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</w:p>
    <w:p w14:paraId="0C293D94" w14:textId="252C09F2" w:rsidR="00F622ED" w:rsidRDefault="00F622ED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5863EB7" w14:textId="0F199587" w:rsidR="00F622ED" w:rsidRDefault="00F622ED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3F29E00" wp14:editId="4DA43FD7">
            <wp:extent cx="2442667" cy="52387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12D0" w14:textId="4300AD4C" w:rsidR="00D84415" w:rsidRDefault="00D84415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C05207E" w14:textId="3BBC3A1F" w:rsidR="00D84415" w:rsidRDefault="00D84415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F0E8184" w14:textId="77777777" w:rsidR="00D84415" w:rsidRDefault="00D84415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</w:pPr>
    </w:p>
    <w:sectPr w:rsidR="00D84415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9320" w14:textId="77777777" w:rsidR="002D56EF" w:rsidRDefault="002D56EF">
      <w:pPr>
        <w:spacing w:after="0" w:line="240" w:lineRule="auto"/>
      </w:pPr>
      <w:r>
        <w:separator/>
      </w:r>
    </w:p>
  </w:endnote>
  <w:endnote w:type="continuationSeparator" w:id="0">
    <w:p w14:paraId="6F694359" w14:textId="77777777" w:rsidR="002D56EF" w:rsidRDefault="002D56EF">
      <w:pPr>
        <w:spacing w:after="0" w:line="240" w:lineRule="auto"/>
      </w:pPr>
      <w:r>
        <w:continuationSeparator/>
      </w:r>
    </w:p>
  </w:endnote>
  <w:endnote w:type="continuationNotice" w:id="1">
    <w:p w14:paraId="05A7FFBB" w14:textId="77777777" w:rsidR="002D56EF" w:rsidRDefault="002D5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뫼비우스 Bold">
    <w:charset w:val="81"/>
    <w:family w:val="auto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4C759F" w:rsidRDefault="004C759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7F396A16">
          <wp:simplePos x="0" y="0"/>
          <wp:positionH relativeFrom="column">
            <wp:posOffset>5408295</wp:posOffset>
          </wp:positionH>
          <wp:positionV relativeFrom="paragraph">
            <wp:posOffset>1524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CCB1" w14:textId="77777777" w:rsidR="002D56EF" w:rsidRDefault="002D56EF">
      <w:pPr>
        <w:spacing w:after="0" w:line="240" w:lineRule="auto"/>
      </w:pPr>
      <w:r>
        <w:separator/>
      </w:r>
    </w:p>
  </w:footnote>
  <w:footnote w:type="continuationSeparator" w:id="0">
    <w:p w14:paraId="041878B9" w14:textId="77777777" w:rsidR="002D56EF" w:rsidRDefault="002D56EF">
      <w:pPr>
        <w:spacing w:after="0" w:line="240" w:lineRule="auto"/>
      </w:pPr>
      <w:r>
        <w:continuationSeparator/>
      </w:r>
    </w:p>
  </w:footnote>
  <w:footnote w:type="continuationNotice" w:id="1">
    <w:p w14:paraId="491F7A13" w14:textId="77777777" w:rsidR="002D56EF" w:rsidRDefault="002D56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9C3"/>
    <w:rsid w:val="00002590"/>
    <w:rsid w:val="00002708"/>
    <w:rsid w:val="00002BC7"/>
    <w:rsid w:val="00002DF8"/>
    <w:rsid w:val="0000325E"/>
    <w:rsid w:val="00003A26"/>
    <w:rsid w:val="00003F88"/>
    <w:rsid w:val="000050A7"/>
    <w:rsid w:val="000054A5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08F"/>
    <w:rsid w:val="00017DDD"/>
    <w:rsid w:val="00021175"/>
    <w:rsid w:val="00021635"/>
    <w:rsid w:val="000218A3"/>
    <w:rsid w:val="00024FB2"/>
    <w:rsid w:val="00024FBB"/>
    <w:rsid w:val="000250BF"/>
    <w:rsid w:val="00025225"/>
    <w:rsid w:val="00025681"/>
    <w:rsid w:val="00025904"/>
    <w:rsid w:val="00025E0C"/>
    <w:rsid w:val="0003072F"/>
    <w:rsid w:val="00030D96"/>
    <w:rsid w:val="00032286"/>
    <w:rsid w:val="00033834"/>
    <w:rsid w:val="000338A0"/>
    <w:rsid w:val="00033D6C"/>
    <w:rsid w:val="00034303"/>
    <w:rsid w:val="00035259"/>
    <w:rsid w:val="00035336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47F38"/>
    <w:rsid w:val="00050C3B"/>
    <w:rsid w:val="00050EF4"/>
    <w:rsid w:val="00052A25"/>
    <w:rsid w:val="000539B2"/>
    <w:rsid w:val="0005408E"/>
    <w:rsid w:val="000541A9"/>
    <w:rsid w:val="00054ADF"/>
    <w:rsid w:val="0005549C"/>
    <w:rsid w:val="0005663E"/>
    <w:rsid w:val="000569C2"/>
    <w:rsid w:val="000573F8"/>
    <w:rsid w:val="00060788"/>
    <w:rsid w:val="00060976"/>
    <w:rsid w:val="000614D6"/>
    <w:rsid w:val="000627A9"/>
    <w:rsid w:val="00062A4F"/>
    <w:rsid w:val="0006362A"/>
    <w:rsid w:val="0006374A"/>
    <w:rsid w:val="0006394A"/>
    <w:rsid w:val="00063F33"/>
    <w:rsid w:val="00064706"/>
    <w:rsid w:val="00067342"/>
    <w:rsid w:val="00070826"/>
    <w:rsid w:val="00070C6A"/>
    <w:rsid w:val="000710B4"/>
    <w:rsid w:val="00071AC3"/>
    <w:rsid w:val="00072765"/>
    <w:rsid w:val="000728D9"/>
    <w:rsid w:val="00073DB1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0C8D"/>
    <w:rsid w:val="00081013"/>
    <w:rsid w:val="00081731"/>
    <w:rsid w:val="00081BA7"/>
    <w:rsid w:val="00081EC4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87EFD"/>
    <w:rsid w:val="00090248"/>
    <w:rsid w:val="00091EC9"/>
    <w:rsid w:val="0009261E"/>
    <w:rsid w:val="00092F84"/>
    <w:rsid w:val="0009353D"/>
    <w:rsid w:val="0009356E"/>
    <w:rsid w:val="00097EF1"/>
    <w:rsid w:val="000A01DF"/>
    <w:rsid w:val="000A1068"/>
    <w:rsid w:val="000A316E"/>
    <w:rsid w:val="000A44F4"/>
    <w:rsid w:val="000A523C"/>
    <w:rsid w:val="000A6517"/>
    <w:rsid w:val="000A6E06"/>
    <w:rsid w:val="000A70E0"/>
    <w:rsid w:val="000A7C52"/>
    <w:rsid w:val="000B0513"/>
    <w:rsid w:val="000B05FB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7A6"/>
    <w:rsid w:val="000C26DD"/>
    <w:rsid w:val="000C39E7"/>
    <w:rsid w:val="000C5FE8"/>
    <w:rsid w:val="000C61B0"/>
    <w:rsid w:val="000C66D1"/>
    <w:rsid w:val="000C6DE1"/>
    <w:rsid w:val="000C7062"/>
    <w:rsid w:val="000D039D"/>
    <w:rsid w:val="000D0692"/>
    <w:rsid w:val="000D4216"/>
    <w:rsid w:val="000D43A0"/>
    <w:rsid w:val="000D4D56"/>
    <w:rsid w:val="000D58DD"/>
    <w:rsid w:val="000D5940"/>
    <w:rsid w:val="000D61D2"/>
    <w:rsid w:val="000D6350"/>
    <w:rsid w:val="000D6443"/>
    <w:rsid w:val="000D69E6"/>
    <w:rsid w:val="000D6A55"/>
    <w:rsid w:val="000D6D1B"/>
    <w:rsid w:val="000D6D48"/>
    <w:rsid w:val="000D758C"/>
    <w:rsid w:val="000D75F0"/>
    <w:rsid w:val="000E007B"/>
    <w:rsid w:val="000E0362"/>
    <w:rsid w:val="000E062A"/>
    <w:rsid w:val="000E0AEE"/>
    <w:rsid w:val="000E0D29"/>
    <w:rsid w:val="000E1DF3"/>
    <w:rsid w:val="000E1DF9"/>
    <w:rsid w:val="000E2100"/>
    <w:rsid w:val="000E2286"/>
    <w:rsid w:val="000E229B"/>
    <w:rsid w:val="000E2581"/>
    <w:rsid w:val="000E33B0"/>
    <w:rsid w:val="000E35D9"/>
    <w:rsid w:val="000E3861"/>
    <w:rsid w:val="000E3A73"/>
    <w:rsid w:val="000E4754"/>
    <w:rsid w:val="000E5AA5"/>
    <w:rsid w:val="000E635D"/>
    <w:rsid w:val="000E697A"/>
    <w:rsid w:val="000E715A"/>
    <w:rsid w:val="000E73A5"/>
    <w:rsid w:val="000E7750"/>
    <w:rsid w:val="000E7BA3"/>
    <w:rsid w:val="000F0BD7"/>
    <w:rsid w:val="000F0D9E"/>
    <w:rsid w:val="000F12F4"/>
    <w:rsid w:val="000F328C"/>
    <w:rsid w:val="000F3B81"/>
    <w:rsid w:val="000F5489"/>
    <w:rsid w:val="000F6CF0"/>
    <w:rsid w:val="000F72BA"/>
    <w:rsid w:val="000F72F7"/>
    <w:rsid w:val="000F7EC2"/>
    <w:rsid w:val="00100209"/>
    <w:rsid w:val="00100262"/>
    <w:rsid w:val="00100545"/>
    <w:rsid w:val="00100794"/>
    <w:rsid w:val="00100DF6"/>
    <w:rsid w:val="00100F38"/>
    <w:rsid w:val="00101388"/>
    <w:rsid w:val="001018A2"/>
    <w:rsid w:val="00101C81"/>
    <w:rsid w:val="00101F09"/>
    <w:rsid w:val="00103B66"/>
    <w:rsid w:val="00104DD2"/>
    <w:rsid w:val="00104E8B"/>
    <w:rsid w:val="00104EDA"/>
    <w:rsid w:val="00105101"/>
    <w:rsid w:val="001053E7"/>
    <w:rsid w:val="00105BA7"/>
    <w:rsid w:val="00105DB7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7FF"/>
    <w:rsid w:val="0011683E"/>
    <w:rsid w:val="00116AB7"/>
    <w:rsid w:val="00116B41"/>
    <w:rsid w:val="00116C79"/>
    <w:rsid w:val="00116ED5"/>
    <w:rsid w:val="001175E4"/>
    <w:rsid w:val="0011778E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309"/>
    <w:rsid w:val="001464E4"/>
    <w:rsid w:val="0014716A"/>
    <w:rsid w:val="00150517"/>
    <w:rsid w:val="00150881"/>
    <w:rsid w:val="00150C68"/>
    <w:rsid w:val="00151939"/>
    <w:rsid w:val="00151D95"/>
    <w:rsid w:val="001527DE"/>
    <w:rsid w:val="001558AE"/>
    <w:rsid w:val="001562EF"/>
    <w:rsid w:val="001566A2"/>
    <w:rsid w:val="00156925"/>
    <w:rsid w:val="001577A6"/>
    <w:rsid w:val="00157B08"/>
    <w:rsid w:val="00157B60"/>
    <w:rsid w:val="00163382"/>
    <w:rsid w:val="001641C0"/>
    <w:rsid w:val="00165118"/>
    <w:rsid w:val="001655DF"/>
    <w:rsid w:val="0016594B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78C"/>
    <w:rsid w:val="00172CC7"/>
    <w:rsid w:val="00173D23"/>
    <w:rsid w:val="001741FD"/>
    <w:rsid w:val="001747DB"/>
    <w:rsid w:val="00174C33"/>
    <w:rsid w:val="00175B60"/>
    <w:rsid w:val="00175C4C"/>
    <w:rsid w:val="00176066"/>
    <w:rsid w:val="00176214"/>
    <w:rsid w:val="001763FC"/>
    <w:rsid w:val="001768DE"/>
    <w:rsid w:val="00176BD4"/>
    <w:rsid w:val="00176DF9"/>
    <w:rsid w:val="00176FF6"/>
    <w:rsid w:val="001777CC"/>
    <w:rsid w:val="001804B5"/>
    <w:rsid w:val="00180CCF"/>
    <w:rsid w:val="001819E7"/>
    <w:rsid w:val="0018208B"/>
    <w:rsid w:val="00183D28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720"/>
    <w:rsid w:val="00187FE5"/>
    <w:rsid w:val="001900D3"/>
    <w:rsid w:val="00190450"/>
    <w:rsid w:val="00191236"/>
    <w:rsid w:val="0019482C"/>
    <w:rsid w:val="001960CB"/>
    <w:rsid w:val="00196B2D"/>
    <w:rsid w:val="001A0407"/>
    <w:rsid w:val="001A066C"/>
    <w:rsid w:val="001A0945"/>
    <w:rsid w:val="001A226B"/>
    <w:rsid w:val="001A31D4"/>
    <w:rsid w:val="001A70A7"/>
    <w:rsid w:val="001A72D8"/>
    <w:rsid w:val="001B0494"/>
    <w:rsid w:val="001B0D4F"/>
    <w:rsid w:val="001B0F34"/>
    <w:rsid w:val="001B127F"/>
    <w:rsid w:val="001B1F56"/>
    <w:rsid w:val="001B4672"/>
    <w:rsid w:val="001B4836"/>
    <w:rsid w:val="001B4DD0"/>
    <w:rsid w:val="001B5AE5"/>
    <w:rsid w:val="001B5BC9"/>
    <w:rsid w:val="001B638C"/>
    <w:rsid w:val="001B76E2"/>
    <w:rsid w:val="001B7CC2"/>
    <w:rsid w:val="001B7D5D"/>
    <w:rsid w:val="001B7F1E"/>
    <w:rsid w:val="001C0099"/>
    <w:rsid w:val="001C05B3"/>
    <w:rsid w:val="001C0A3D"/>
    <w:rsid w:val="001C1216"/>
    <w:rsid w:val="001C3003"/>
    <w:rsid w:val="001C3B6B"/>
    <w:rsid w:val="001C41C5"/>
    <w:rsid w:val="001C47C3"/>
    <w:rsid w:val="001C4F6A"/>
    <w:rsid w:val="001C51E0"/>
    <w:rsid w:val="001C5E8E"/>
    <w:rsid w:val="001C6072"/>
    <w:rsid w:val="001C6A94"/>
    <w:rsid w:val="001C7628"/>
    <w:rsid w:val="001D0096"/>
    <w:rsid w:val="001D0D8D"/>
    <w:rsid w:val="001D1557"/>
    <w:rsid w:val="001D262F"/>
    <w:rsid w:val="001D2A49"/>
    <w:rsid w:val="001D3DC0"/>
    <w:rsid w:val="001D3E0E"/>
    <w:rsid w:val="001D421F"/>
    <w:rsid w:val="001D4628"/>
    <w:rsid w:val="001D486D"/>
    <w:rsid w:val="001D52BB"/>
    <w:rsid w:val="001D5BED"/>
    <w:rsid w:val="001D64C8"/>
    <w:rsid w:val="001D65CB"/>
    <w:rsid w:val="001D66DA"/>
    <w:rsid w:val="001D6845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69D7"/>
    <w:rsid w:val="001E7590"/>
    <w:rsid w:val="001E7C94"/>
    <w:rsid w:val="001F16C8"/>
    <w:rsid w:val="001F18C2"/>
    <w:rsid w:val="001F20BD"/>
    <w:rsid w:val="001F248C"/>
    <w:rsid w:val="001F2CEE"/>
    <w:rsid w:val="001F3865"/>
    <w:rsid w:val="001F3B4D"/>
    <w:rsid w:val="001F3D80"/>
    <w:rsid w:val="001F4239"/>
    <w:rsid w:val="001F45FA"/>
    <w:rsid w:val="001F4EFD"/>
    <w:rsid w:val="001F5098"/>
    <w:rsid w:val="001F53E7"/>
    <w:rsid w:val="001F57A9"/>
    <w:rsid w:val="001F6B9E"/>
    <w:rsid w:val="001F6C93"/>
    <w:rsid w:val="001F6F57"/>
    <w:rsid w:val="001F7165"/>
    <w:rsid w:val="001F7AD0"/>
    <w:rsid w:val="001F7F69"/>
    <w:rsid w:val="00200889"/>
    <w:rsid w:val="002009C5"/>
    <w:rsid w:val="002013E9"/>
    <w:rsid w:val="00202798"/>
    <w:rsid w:val="00202A63"/>
    <w:rsid w:val="00202BB8"/>
    <w:rsid w:val="002040BD"/>
    <w:rsid w:val="0020436C"/>
    <w:rsid w:val="00205DBD"/>
    <w:rsid w:val="00206631"/>
    <w:rsid w:val="00207329"/>
    <w:rsid w:val="002104CB"/>
    <w:rsid w:val="002109A9"/>
    <w:rsid w:val="0021169D"/>
    <w:rsid w:val="00212CF2"/>
    <w:rsid w:val="00213915"/>
    <w:rsid w:val="00213D5F"/>
    <w:rsid w:val="002140C1"/>
    <w:rsid w:val="00215150"/>
    <w:rsid w:val="002156C6"/>
    <w:rsid w:val="0021577C"/>
    <w:rsid w:val="00215BFB"/>
    <w:rsid w:val="00216017"/>
    <w:rsid w:val="00216133"/>
    <w:rsid w:val="002164D9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10E9"/>
    <w:rsid w:val="00221F35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09DD"/>
    <w:rsid w:val="002310A9"/>
    <w:rsid w:val="0023127F"/>
    <w:rsid w:val="0023348F"/>
    <w:rsid w:val="00233BB1"/>
    <w:rsid w:val="00233F54"/>
    <w:rsid w:val="00234673"/>
    <w:rsid w:val="0023603D"/>
    <w:rsid w:val="0023628D"/>
    <w:rsid w:val="00237574"/>
    <w:rsid w:val="00237AFD"/>
    <w:rsid w:val="00237FF9"/>
    <w:rsid w:val="0024036A"/>
    <w:rsid w:val="00240B8F"/>
    <w:rsid w:val="00240E91"/>
    <w:rsid w:val="0024105E"/>
    <w:rsid w:val="00241DA3"/>
    <w:rsid w:val="00242A09"/>
    <w:rsid w:val="002434C3"/>
    <w:rsid w:val="00243CDC"/>
    <w:rsid w:val="00243FDA"/>
    <w:rsid w:val="00244024"/>
    <w:rsid w:val="00244092"/>
    <w:rsid w:val="002443F2"/>
    <w:rsid w:val="002445B2"/>
    <w:rsid w:val="002452BE"/>
    <w:rsid w:val="00246B62"/>
    <w:rsid w:val="00246DD8"/>
    <w:rsid w:val="00246F1F"/>
    <w:rsid w:val="002478A4"/>
    <w:rsid w:val="00250400"/>
    <w:rsid w:val="002505BF"/>
    <w:rsid w:val="00250D2B"/>
    <w:rsid w:val="00252789"/>
    <w:rsid w:val="00252924"/>
    <w:rsid w:val="00252FEB"/>
    <w:rsid w:val="00253178"/>
    <w:rsid w:val="00253550"/>
    <w:rsid w:val="00253E6E"/>
    <w:rsid w:val="002540C0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6782A"/>
    <w:rsid w:val="002706A5"/>
    <w:rsid w:val="0027121A"/>
    <w:rsid w:val="00271C3E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4C6"/>
    <w:rsid w:val="00281A7F"/>
    <w:rsid w:val="00282077"/>
    <w:rsid w:val="00282B5C"/>
    <w:rsid w:val="00283A0F"/>
    <w:rsid w:val="00283C27"/>
    <w:rsid w:val="00285E10"/>
    <w:rsid w:val="0028680D"/>
    <w:rsid w:val="00287A0E"/>
    <w:rsid w:val="002903FD"/>
    <w:rsid w:val="00290B72"/>
    <w:rsid w:val="002911A2"/>
    <w:rsid w:val="00291CEB"/>
    <w:rsid w:val="00291DD2"/>
    <w:rsid w:val="002923D0"/>
    <w:rsid w:val="00292448"/>
    <w:rsid w:val="0029290D"/>
    <w:rsid w:val="0029314A"/>
    <w:rsid w:val="00293E61"/>
    <w:rsid w:val="002946E9"/>
    <w:rsid w:val="00294B87"/>
    <w:rsid w:val="00296718"/>
    <w:rsid w:val="00297789"/>
    <w:rsid w:val="00297B55"/>
    <w:rsid w:val="002A0341"/>
    <w:rsid w:val="002A03F0"/>
    <w:rsid w:val="002A0DFC"/>
    <w:rsid w:val="002A3A16"/>
    <w:rsid w:val="002A4276"/>
    <w:rsid w:val="002A465B"/>
    <w:rsid w:val="002A4ADF"/>
    <w:rsid w:val="002A4C79"/>
    <w:rsid w:val="002A58D3"/>
    <w:rsid w:val="002A594E"/>
    <w:rsid w:val="002A6E2B"/>
    <w:rsid w:val="002B0D09"/>
    <w:rsid w:val="002B10DC"/>
    <w:rsid w:val="002B3DD8"/>
    <w:rsid w:val="002B4D49"/>
    <w:rsid w:val="002B4E3E"/>
    <w:rsid w:val="002B55A8"/>
    <w:rsid w:val="002B6F99"/>
    <w:rsid w:val="002B7477"/>
    <w:rsid w:val="002B78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5F2F"/>
    <w:rsid w:val="002C799C"/>
    <w:rsid w:val="002C7B51"/>
    <w:rsid w:val="002D03E0"/>
    <w:rsid w:val="002D09D1"/>
    <w:rsid w:val="002D0C23"/>
    <w:rsid w:val="002D1550"/>
    <w:rsid w:val="002D210D"/>
    <w:rsid w:val="002D329E"/>
    <w:rsid w:val="002D50CB"/>
    <w:rsid w:val="002D56EF"/>
    <w:rsid w:val="002D58BB"/>
    <w:rsid w:val="002D59D9"/>
    <w:rsid w:val="002D6231"/>
    <w:rsid w:val="002D63A6"/>
    <w:rsid w:val="002D6EC4"/>
    <w:rsid w:val="002D78C9"/>
    <w:rsid w:val="002D7D58"/>
    <w:rsid w:val="002E0CEE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7F7"/>
    <w:rsid w:val="002F1CA8"/>
    <w:rsid w:val="002F2A42"/>
    <w:rsid w:val="002F3115"/>
    <w:rsid w:val="002F4402"/>
    <w:rsid w:val="002F4522"/>
    <w:rsid w:val="002F5FAF"/>
    <w:rsid w:val="002F61FD"/>
    <w:rsid w:val="002F66AD"/>
    <w:rsid w:val="002F6EB0"/>
    <w:rsid w:val="002F7016"/>
    <w:rsid w:val="002F7034"/>
    <w:rsid w:val="002F77F4"/>
    <w:rsid w:val="00301701"/>
    <w:rsid w:val="00301E2D"/>
    <w:rsid w:val="003026B3"/>
    <w:rsid w:val="003032FF"/>
    <w:rsid w:val="003043A3"/>
    <w:rsid w:val="00304686"/>
    <w:rsid w:val="003050C8"/>
    <w:rsid w:val="00305123"/>
    <w:rsid w:val="0030668C"/>
    <w:rsid w:val="0030676C"/>
    <w:rsid w:val="00306B4F"/>
    <w:rsid w:val="003076AA"/>
    <w:rsid w:val="0031056A"/>
    <w:rsid w:val="00310BB3"/>
    <w:rsid w:val="00311456"/>
    <w:rsid w:val="0031258F"/>
    <w:rsid w:val="00312A69"/>
    <w:rsid w:val="00312ACF"/>
    <w:rsid w:val="00312DB2"/>
    <w:rsid w:val="00312E13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2F7F"/>
    <w:rsid w:val="0032323A"/>
    <w:rsid w:val="00324723"/>
    <w:rsid w:val="0032483D"/>
    <w:rsid w:val="003255CD"/>
    <w:rsid w:val="0032658A"/>
    <w:rsid w:val="003268C4"/>
    <w:rsid w:val="00327397"/>
    <w:rsid w:val="00327751"/>
    <w:rsid w:val="00330D17"/>
    <w:rsid w:val="00330D1C"/>
    <w:rsid w:val="00331543"/>
    <w:rsid w:val="0033170B"/>
    <w:rsid w:val="0033262F"/>
    <w:rsid w:val="0033270C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376D4"/>
    <w:rsid w:val="003404B5"/>
    <w:rsid w:val="00340742"/>
    <w:rsid w:val="003413FD"/>
    <w:rsid w:val="00341676"/>
    <w:rsid w:val="00341B66"/>
    <w:rsid w:val="00341BC9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76C0"/>
    <w:rsid w:val="003577C3"/>
    <w:rsid w:val="0036030E"/>
    <w:rsid w:val="00360620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676C5"/>
    <w:rsid w:val="00370284"/>
    <w:rsid w:val="00370675"/>
    <w:rsid w:val="00371303"/>
    <w:rsid w:val="00371D08"/>
    <w:rsid w:val="00372960"/>
    <w:rsid w:val="00373808"/>
    <w:rsid w:val="00375416"/>
    <w:rsid w:val="003756ED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13"/>
    <w:rsid w:val="0038133B"/>
    <w:rsid w:val="00381A5B"/>
    <w:rsid w:val="00381CEE"/>
    <w:rsid w:val="0038218F"/>
    <w:rsid w:val="00382194"/>
    <w:rsid w:val="0038233F"/>
    <w:rsid w:val="003824FA"/>
    <w:rsid w:val="00382D3B"/>
    <w:rsid w:val="0038420B"/>
    <w:rsid w:val="00384F27"/>
    <w:rsid w:val="00384FC4"/>
    <w:rsid w:val="00385492"/>
    <w:rsid w:val="00385D7C"/>
    <w:rsid w:val="00386A40"/>
    <w:rsid w:val="00386F8B"/>
    <w:rsid w:val="00387B9E"/>
    <w:rsid w:val="00390C52"/>
    <w:rsid w:val="00391639"/>
    <w:rsid w:val="0039183E"/>
    <w:rsid w:val="0039287D"/>
    <w:rsid w:val="0039402B"/>
    <w:rsid w:val="0039588F"/>
    <w:rsid w:val="00395DA7"/>
    <w:rsid w:val="00396164"/>
    <w:rsid w:val="00396F78"/>
    <w:rsid w:val="00396FF1"/>
    <w:rsid w:val="003973F1"/>
    <w:rsid w:val="00397CC4"/>
    <w:rsid w:val="003A0949"/>
    <w:rsid w:val="003A0B98"/>
    <w:rsid w:val="003A0CF2"/>
    <w:rsid w:val="003A0DA9"/>
    <w:rsid w:val="003A134F"/>
    <w:rsid w:val="003A224E"/>
    <w:rsid w:val="003A2292"/>
    <w:rsid w:val="003A29B0"/>
    <w:rsid w:val="003A3006"/>
    <w:rsid w:val="003A323F"/>
    <w:rsid w:val="003A44DD"/>
    <w:rsid w:val="003A4547"/>
    <w:rsid w:val="003A45A3"/>
    <w:rsid w:val="003A5DAF"/>
    <w:rsid w:val="003A63AD"/>
    <w:rsid w:val="003A66E4"/>
    <w:rsid w:val="003A6918"/>
    <w:rsid w:val="003A7D0C"/>
    <w:rsid w:val="003A7F6F"/>
    <w:rsid w:val="003A7FB7"/>
    <w:rsid w:val="003B015B"/>
    <w:rsid w:val="003B087A"/>
    <w:rsid w:val="003B1A22"/>
    <w:rsid w:val="003B1DAD"/>
    <w:rsid w:val="003B1E5F"/>
    <w:rsid w:val="003B2646"/>
    <w:rsid w:val="003B2A58"/>
    <w:rsid w:val="003B2F40"/>
    <w:rsid w:val="003B34BC"/>
    <w:rsid w:val="003B37A2"/>
    <w:rsid w:val="003B3D78"/>
    <w:rsid w:val="003B3E0A"/>
    <w:rsid w:val="003B3E8C"/>
    <w:rsid w:val="003B3F88"/>
    <w:rsid w:val="003B40F5"/>
    <w:rsid w:val="003B65CD"/>
    <w:rsid w:val="003B6A76"/>
    <w:rsid w:val="003B7285"/>
    <w:rsid w:val="003C1217"/>
    <w:rsid w:val="003C163F"/>
    <w:rsid w:val="003C2067"/>
    <w:rsid w:val="003C28EA"/>
    <w:rsid w:val="003C3136"/>
    <w:rsid w:val="003C3DF5"/>
    <w:rsid w:val="003C3E49"/>
    <w:rsid w:val="003C48D4"/>
    <w:rsid w:val="003C60AB"/>
    <w:rsid w:val="003C638F"/>
    <w:rsid w:val="003C7811"/>
    <w:rsid w:val="003C7CCE"/>
    <w:rsid w:val="003C7DC1"/>
    <w:rsid w:val="003D0A2E"/>
    <w:rsid w:val="003D0C5C"/>
    <w:rsid w:val="003D1101"/>
    <w:rsid w:val="003D320B"/>
    <w:rsid w:val="003D5494"/>
    <w:rsid w:val="003D56BF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2A2"/>
    <w:rsid w:val="003E4707"/>
    <w:rsid w:val="003E487E"/>
    <w:rsid w:val="003E4BC9"/>
    <w:rsid w:val="003E5913"/>
    <w:rsid w:val="003E6767"/>
    <w:rsid w:val="003E773B"/>
    <w:rsid w:val="003F006E"/>
    <w:rsid w:val="003F1011"/>
    <w:rsid w:val="003F1553"/>
    <w:rsid w:val="003F1B39"/>
    <w:rsid w:val="003F1EE8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5D69"/>
    <w:rsid w:val="0040679F"/>
    <w:rsid w:val="00406DC7"/>
    <w:rsid w:val="00406EFB"/>
    <w:rsid w:val="00410062"/>
    <w:rsid w:val="004107BF"/>
    <w:rsid w:val="00411195"/>
    <w:rsid w:val="004117A7"/>
    <w:rsid w:val="00411BED"/>
    <w:rsid w:val="00411E1A"/>
    <w:rsid w:val="00412C47"/>
    <w:rsid w:val="004130BB"/>
    <w:rsid w:val="00413747"/>
    <w:rsid w:val="0041382A"/>
    <w:rsid w:val="00413A13"/>
    <w:rsid w:val="00414546"/>
    <w:rsid w:val="00415606"/>
    <w:rsid w:val="0041570F"/>
    <w:rsid w:val="00416275"/>
    <w:rsid w:val="00420952"/>
    <w:rsid w:val="0042184F"/>
    <w:rsid w:val="00421D6F"/>
    <w:rsid w:val="00422C4B"/>
    <w:rsid w:val="00422FBD"/>
    <w:rsid w:val="004230FE"/>
    <w:rsid w:val="00423515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D6C"/>
    <w:rsid w:val="00427F51"/>
    <w:rsid w:val="00430420"/>
    <w:rsid w:val="00430548"/>
    <w:rsid w:val="00430690"/>
    <w:rsid w:val="004307DD"/>
    <w:rsid w:val="00430CFA"/>
    <w:rsid w:val="00431DE3"/>
    <w:rsid w:val="00432236"/>
    <w:rsid w:val="00432488"/>
    <w:rsid w:val="00432B90"/>
    <w:rsid w:val="0043335B"/>
    <w:rsid w:val="0043402C"/>
    <w:rsid w:val="004353A5"/>
    <w:rsid w:val="00435EA0"/>
    <w:rsid w:val="0043746A"/>
    <w:rsid w:val="004375E2"/>
    <w:rsid w:val="00440C0E"/>
    <w:rsid w:val="00441BAC"/>
    <w:rsid w:val="00442DA9"/>
    <w:rsid w:val="00442EAD"/>
    <w:rsid w:val="00443D78"/>
    <w:rsid w:val="0044413B"/>
    <w:rsid w:val="00444DF6"/>
    <w:rsid w:val="00445749"/>
    <w:rsid w:val="0044745B"/>
    <w:rsid w:val="0044757C"/>
    <w:rsid w:val="0044778A"/>
    <w:rsid w:val="00450EEC"/>
    <w:rsid w:val="00450F2F"/>
    <w:rsid w:val="0045141E"/>
    <w:rsid w:val="0045158B"/>
    <w:rsid w:val="00452491"/>
    <w:rsid w:val="00452DB5"/>
    <w:rsid w:val="00454547"/>
    <w:rsid w:val="00455824"/>
    <w:rsid w:val="004558C4"/>
    <w:rsid w:val="00456992"/>
    <w:rsid w:val="0045748D"/>
    <w:rsid w:val="00457874"/>
    <w:rsid w:val="004579AF"/>
    <w:rsid w:val="00457DDF"/>
    <w:rsid w:val="00457EC0"/>
    <w:rsid w:val="004602F5"/>
    <w:rsid w:val="004604A3"/>
    <w:rsid w:val="004606BA"/>
    <w:rsid w:val="00460C9C"/>
    <w:rsid w:val="004616B0"/>
    <w:rsid w:val="00461901"/>
    <w:rsid w:val="00462450"/>
    <w:rsid w:val="00462644"/>
    <w:rsid w:val="00464169"/>
    <w:rsid w:val="0046462C"/>
    <w:rsid w:val="00464883"/>
    <w:rsid w:val="00465676"/>
    <w:rsid w:val="004668BE"/>
    <w:rsid w:val="0046712D"/>
    <w:rsid w:val="004678F0"/>
    <w:rsid w:val="0047077E"/>
    <w:rsid w:val="00470C2A"/>
    <w:rsid w:val="00471782"/>
    <w:rsid w:val="00472676"/>
    <w:rsid w:val="00473768"/>
    <w:rsid w:val="004750D5"/>
    <w:rsid w:val="00476A6C"/>
    <w:rsid w:val="004802D5"/>
    <w:rsid w:val="0048052E"/>
    <w:rsid w:val="00480DCA"/>
    <w:rsid w:val="00481016"/>
    <w:rsid w:val="00481C4F"/>
    <w:rsid w:val="00482F6F"/>
    <w:rsid w:val="00483266"/>
    <w:rsid w:val="004838D0"/>
    <w:rsid w:val="00483D02"/>
    <w:rsid w:val="00484176"/>
    <w:rsid w:val="00484DDB"/>
    <w:rsid w:val="00485FFF"/>
    <w:rsid w:val="00490144"/>
    <w:rsid w:val="0049155C"/>
    <w:rsid w:val="004917ED"/>
    <w:rsid w:val="00491EA5"/>
    <w:rsid w:val="00492084"/>
    <w:rsid w:val="004934F7"/>
    <w:rsid w:val="00493EC9"/>
    <w:rsid w:val="0049405F"/>
    <w:rsid w:val="00494062"/>
    <w:rsid w:val="0049455C"/>
    <w:rsid w:val="00494B1E"/>
    <w:rsid w:val="00494BD1"/>
    <w:rsid w:val="00494EED"/>
    <w:rsid w:val="00494F77"/>
    <w:rsid w:val="004968F4"/>
    <w:rsid w:val="00496AD5"/>
    <w:rsid w:val="004A10E9"/>
    <w:rsid w:val="004A22B5"/>
    <w:rsid w:val="004A276C"/>
    <w:rsid w:val="004A3106"/>
    <w:rsid w:val="004A4CE8"/>
    <w:rsid w:val="004A4FD6"/>
    <w:rsid w:val="004A5E13"/>
    <w:rsid w:val="004A6747"/>
    <w:rsid w:val="004A71A5"/>
    <w:rsid w:val="004A7268"/>
    <w:rsid w:val="004B01BB"/>
    <w:rsid w:val="004B0CA9"/>
    <w:rsid w:val="004B0FAA"/>
    <w:rsid w:val="004B1C56"/>
    <w:rsid w:val="004B3107"/>
    <w:rsid w:val="004B37B6"/>
    <w:rsid w:val="004B448D"/>
    <w:rsid w:val="004B4AF0"/>
    <w:rsid w:val="004B5077"/>
    <w:rsid w:val="004B53F1"/>
    <w:rsid w:val="004B54CD"/>
    <w:rsid w:val="004B601A"/>
    <w:rsid w:val="004B61E2"/>
    <w:rsid w:val="004B71C6"/>
    <w:rsid w:val="004B7A2D"/>
    <w:rsid w:val="004C0A4F"/>
    <w:rsid w:val="004C0A54"/>
    <w:rsid w:val="004C1BAD"/>
    <w:rsid w:val="004C1C44"/>
    <w:rsid w:val="004C1FFE"/>
    <w:rsid w:val="004C29A1"/>
    <w:rsid w:val="004C2A1D"/>
    <w:rsid w:val="004C36C1"/>
    <w:rsid w:val="004C3B53"/>
    <w:rsid w:val="004C525B"/>
    <w:rsid w:val="004C701C"/>
    <w:rsid w:val="004C759F"/>
    <w:rsid w:val="004D0AC2"/>
    <w:rsid w:val="004D1587"/>
    <w:rsid w:val="004D1A7B"/>
    <w:rsid w:val="004D2030"/>
    <w:rsid w:val="004D23E6"/>
    <w:rsid w:val="004D285F"/>
    <w:rsid w:val="004D3B68"/>
    <w:rsid w:val="004D48EA"/>
    <w:rsid w:val="004D4D63"/>
    <w:rsid w:val="004D4DCE"/>
    <w:rsid w:val="004D541F"/>
    <w:rsid w:val="004D65F3"/>
    <w:rsid w:val="004D6BF5"/>
    <w:rsid w:val="004D6F0E"/>
    <w:rsid w:val="004D7FF9"/>
    <w:rsid w:val="004E0654"/>
    <w:rsid w:val="004E1BCF"/>
    <w:rsid w:val="004E2376"/>
    <w:rsid w:val="004E286D"/>
    <w:rsid w:val="004E3128"/>
    <w:rsid w:val="004E470D"/>
    <w:rsid w:val="004E5502"/>
    <w:rsid w:val="004E5724"/>
    <w:rsid w:val="004E63BE"/>
    <w:rsid w:val="004E658C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1F9"/>
    <w:rsid w:val="004F6EF9"/>
    <w:rsid w:val="004F7AFF"/>
    <w:rsid w:val="00500B8A"/>
    <w:rsid w:val="0050145E"/>
    <w:rsid w:val="00501777"/>
    <w:rsid w:val="00501913"/>
    <w:rsid w:val="00502664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A05"/>
    <w:rsid w:val="005143D6"/>
    <w:rsid w:val="00515B02"/>
    <w:rsid w:val="00516464"/>
    <w:rsid w:val="00517C70"/>
    <w:rsid w:val="0052159B"/>
    <w:rsid w:val="0052205B"/>
    <w:rsid w:val="00522CAB"/>
    <w:rsid w:val="005233AA"/>
    <w:rsid w:val="00524AA4"/>
    <w:rsid w:val="00524B42"/>
    <w:rsid w:val="00524FC9"/>
    <w:rsid w:val="00525474"/>
    <w:rsid w:val="00525AB6"/>
    <w:rsid w:val="0052768F"/>
    <w:rsid w:val="00530D34"/>
    <w:rsid w:val="00530D37"/>
    <w:rsid w:val="0053210E"/>
    <w:rsid w:val="0053275E"/>
    <w:rsid w:val="00534642"/>
    <w:rsid w:val="0053545A"/>
    <w:rsid w:val="00535E24"/>
    <w:rsid w:val="00536301"/>
    <w:rsid w:val="005376A0"/>
    <w:rsid w:val="00537B02"/>
    <w:rsid w:val="00540791"/>
    <w:rsid w:val="00541268"/>
    <w:rsid w:val="00541A56"/>
    <w:rsid w:val="00541B42"/>
    <w:rsid w:val="005421D4"/>
    <w:rsid w:val="00542C86"/>
    <w:rsid w:val="005434A2"/>
    <w:rsid w:val="00543B7B"/>
    <w:rsid w:val="00544100"/>
    <w:rsid w:val="00544945"/>
    <w:rsid w:val="005464DD"/>
    <w:rsid w:val="005464E7"/>
    <w:rsid w:val="00551CFB"/>
    <w:rsid w:val="0055347F"/>
    <w:rsid w:val="00553733"/>
    <w:rsid w:val="00554DB6"/>
    <w:rsid w:val="005551C4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6"/>
    <w:rsid w:val="005803BF"/>
    <w:rsid w:val="0058041F"/>
    <w:rsid w:val="005806D6"/>
    <w:rsid w:val="005807C3"/>
    <w:rsid w:val="00580AAE"/>
    <w:rsid w:val="0058272E"/>
    <w:rsid w:val="00583A03"/>
    <w:rsid w:val="00584343"/>
    <w:rsid w:val="0058528B"/>
    <w:rsid w:val="00585767"/>
    <w:rsid w:val="005864B4"/>
    <w:rsid w:val="00586830"/>
    <w:rsid w:val="005874BD"/>
    <w:rsid w:val="00587696"/>
    <w:rsid w:val="00590699"/>
    <w:rsid w:val="005907CF"/>
    <w:rsid w:val="00590D4B"/>
    <w:rsid w:val="00590E85"/>
    <w:rsid w:val="00591016"/>
    <w:rsid w:val="0059102A"/>
    <w:rsid w:val="005913E3"/>
    <w:rsid w:val="00592229"/>
    <w:rsid w:val="005939FD"/>
    <w:rsid w:val="00593B43"/>
    <w:rsid w:val="005940AC"/>
    <w:rsid w:val="00594865"/>
    <w:rsid w:val="00595269"/>
    <w:rsid w:val="00595280"/>
    <w:rsid w:val="005952AD"/>
    <w:rsid w:val="00597E39"/>
    <w:rsid w:val="005A0041"/>
    <w:rsid w:val="005A160B"/>
    <w:rsid w:val="005A1A7D"/>
    <w:rsid w:val="005A2BAF"/>
    <w:rsid w:val="005A2FA7"/>
    <w:rsid w:val="005A2FA8"/>
    <w:rsid w:val="005A35A0"/>
    <w:rsid w:val="005A37F2"/>
    <w:rsid w:val="005A544B"/>
    <w:rsid w:val="005A5511"/>
    <w:rsid w:val="005A5FF6"/>
    <w:rsid w:val="005A66FF"/>
    <w:rsid w:val="005A6A75"/>
    <w:rsid w:val="005A7061"/>
    <w:rsid w:val="005A77A5"/>
    <w:rsid w:val="005A7DB2"/>
    <w:rsid w:val="005B01E2"/>
    <w:rsid w:val="005B0BBA"/>
    <w:rsid w:val="005B0ED6"/>
    <w:rsid w:val="005B111C"/>
    <w:rsid w:val="005B220B"/>
    <w:rsid w:val="005B27B7"/>
    <w:rsid w:val="005B2ACD"/>
    <w:rsid w:val="005B2C6F"/>
    <w:rsid w:val="005B3C51"/>
    <w:rsid w:val="005B3E49"/>
    <w:rsid w:val="005B43C8"/>
    <w:rsid w:val="005B509F"/>
    <w:rsid w:val="005B57BC"/>
    <w:rsid w:val="005B5C6B"/>
    <w:rsid w:val="005B705B"/>
    <w:rsid w:val="005B772F"/>
    <w:rsid w:val="005C0083"/>
    <w:rsid w:val="005C0A93"/>
    <w:rsid w:val="005C0C66"/>
    <w:rsid w:val="005C1291"/>
    <w:rsid w:val="005C234C"/>
    <w:rsid w:val="005C3422"/>
    <w:rsid w:val="005C35AF"/>
    <w:rsid w:val="005C3F1D"/>
    <w:rsid w:val="005C3FE9"/>
    <w:rsid w:val="005C419D"/>
    <w:rsid w:val="005C4B3C"/>
    <w:rsid w:val="005C53CD"/>
    <w:rsid w:val="005C57FD"/>
    <w:rsid w:val="005C659A"/>
    <w:rsid w:val="005C685E"/>
    <w:rsid w:val="005D01A5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384"/>
    <w:rsid w:val="005D5C3F"/>
    <w:rsid w:val="005D67DE"/>
    <w:rsid w:val="005D7039"/>
    <w:rsid w:val="005D7935"/>
    <w:rsid w:val="005E055D"/>
    <w:rsid w:val="005E0BDC"/>
    <w:rsid w:val="005E1455"/>
    <w:rsid w:val="005E1CB1"/>
    <w:rsid w:val="005E2753"/>
    <w:rsid w:val="005E2801"/>
    <w:rsid w:val="005E282F"/>
    <w:rsid w:val="005E2D23"/>
    <w:rsid w:val="005E2E30"/>
    <w:rsid w:val="005E2EA5"/>
    <w:rsid w:val="005E3B9A"/>
    <w:rsid w:val="005E4252"/>
    <w:rsid w:val="005E4367"/>
    <w:rsid w:val="005E4388"/>
    <w:rsid w:val="005E44B5"/>
    <w:rsid w:val="005E5787"/>
    <w:rsid w:val="005E5A8D"/>
    <w:rsid w:val="005E5FD7"/>
    <w:rsid w:val="005E602A"/>
    <w:rsid w:val="005E62AB"/>
    <w:rsid w:val="005E68BE"/>
    <w:rsid w:val="005E79DB"/>
    <w:rsid w:val="005E7FA8"/>
    <w:rsid w:val="005F020C"/>
    <w:rsid w:val="005F1AF8"/>
    <w:rsid w:val="005F22CE"/>
    <w:rsid w:val="005F26B2"/>
    <w:rsid w:val="005F33D7"/>
    <w:rsid w:val="005F4E26"/>
    <w:rsid w:val="005F4E85"/>
    <w:rsid w:val="005F52E8"/>
    <w:rsid w:val="005F6A1E"/>
    <w:rsid w:val="005F7C79"/>
    <w:rsid w:val="00600DDA"/>
    <w:rsid w:val="00600FFB"/>
    <w:rsid w:val="0060107B"/>
    <w:rsid w:val="0060340E"/>
    <w:rsid w:val="006043BB"/>
    <w:rsid w:val="006048A1"/>
    <w:rsid w:val="00604EC1"/>
    <w:rsid w:val="0060559A"/>
    <w:rsid w:val="006057F7"/>
    <w:rsid w:val="00606D1B"/>
    <w:rsid w:val="00607C14"/>
    <w:rsid w:val="00610A76"/>
    <w:rsid w:val="00610C40"/>
    <w:rsid w:val="00611456"/>
    <w:rsid w:val="00611F8C"/>
    <w:rsid w:val="0061231F"/>
    <w:rsid w:val="0061311C"/>
    <w:rsid w:val="006135A6"/>
    <w:rsid w:val="00614392"/>
    <w:rsid w:val="0061456C"/>
    <w:rsid w:val="006151ED"/>
    <w:rsid w:val="0061634C"/>
    <w:rsid w:val="006163DA"/>
    <w:rsid w:val="006164F4"/>
    <w:rsid w:val="0061696F"/>
    <w:rsid w:val="00616B32"/>
    <w:rsid w:val="00616CCA"/>
    <w:rsid w:val="0061745D"/>
    <w:rsid w:val="006174F8"/>
    <w:rsid w:val="00617E16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933"/>
    <w:rsid w:val="00623F9B"/>
    <w:rsid w:val="00624366"/>
    <w:rsid w:val="00624E0F"/>
    <w:rsid w:val="00625060"/>
    <w:rsid w:val="006251A9"/>
    <w:rsid w:val="006252B2"/>
    <w:rsid w:val="00625AAE"/>
    <w:rsid w:val="00625CDB"/>
    <w:rsid w:val="00626F1A"/>
    <w:rsid w:val="00627224"/>
    <w:rsid w:val="00627C15"/>
    <w:rsid w:val="00630D65"/>
    <w:rsid w:val="0063260D"/>
    <w:rsid w:val="006331A8"/>
    <w:rsid w:val="006332B0"/>
    <w:rsid w:val="0063338D"/>
    <w:rsid w:val="00633415"/>
    <w:rsid w:val="00634494"/>
    <w:rsid w:val="00634521"/>
    <w:rsid w:val="006357DF"/>
    <w:rsid w:val="00635AAC"/>
    <w:rsid w:val="0063682E"/>
    <w:rsid w:val="00636893"/>
    <w:rsid w:val="00637638"/>
    <w:rsid w:val="00637AD1"/>
    <w:rsid w:val="006401F1"/>
    <w:rsid w:val="00640A2B"/>
    <w:rsid w:val="00640B5B"/>
    <w:rsid w:val="00641961"/>
    <w:rsid w:val="00641BA7"/>
    <w:rsid w:val="006424EB"/>
    <w:rsid w:val="006430F8"/>
    <w:rsid w:val="006447D5"/>
    <w:rsid w:val="00644D3B"/>
    <w:rsid w:val="00645684"/>
    <w:rsid w:val="006456F8"/>
    <w:rsid w:val="00646A0A"/>
    <w:rsid w:val="00647C76"/>
    <w:rsid w:val="006501E6"/>
    <w:rsid w:val="00651A58"/>
    <w:rsid w:val="00652DA6"/>
    <w:rsid w:val="00652E1D"/>
    <w:rsid w:val="00653D06"/>
    <w:rsid w:val="00653DE0"/>
    <w:rsid w:val="00653E9D"/>
    <w:rsid w:val="00655AEF"/>
    <w:rsid w:val="00656199"/>
    <w:rsid w:val="006566A9"/>
    <w:rsid w:val="00656F4E"/>
    <w:rsid w:val="00657033"/>
    <w:rsid w:val="00660087"/>
    <w:rsid w:val="00660E76"/>
    <w:rsid w:val="00661089"/>
    <w:rsid w:val="00661F96"/>
    <w:rsid w:val="00661FE6"/>
    <w:rsid w:val="00663211"/>
    <w:rsid w:val="00663D4E"/>
    <w:rsid w:val="00663E69"/>
    <w:rsid w:val="00664F52"/>
    <w:rsid w:val="0066621F"/>
    <w:rsid w:val="00666323"/>
    <w:rsid w:val="00666D92"/>
    <w:rsid w:val="006672E4"/>
    <w:rsid w:val="00667A8B"/>
    <w:rsid w:val="00671FA9"/>
    <w:rsid w:val="006724E7"/>
    <w:rsid w:val="0067297A"/>
    <w:rsid w:val="00672CA5"/>
    <w:rsid w:val="00672D6E"/>
    <w:rsid w:val="006736A6"/>
    <w:rsid w:val="00673B42"/>
    <w:rsid w:val="006746A7"/>
    <w:rsid w:val="006751C8"/>
    <w:rsid w:val="006755CA"/>
    <w:rsid w:val="00675CAA"/>
    <w:rsid w:val="0067677D"/>
    <w:rsid w:val="006774A2"/>
    <w:rsid w:val="00677EF8"/>
    <w:rsid w:val="00677F30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DF3"/>
    <w:rsid w:val="00687EF3"/>
    <w:rsid w:val="00690401"/>
    <w:rsid w:val="006912C4"/>
    <w:rsid w:val="00691515"/>
    <w:rsid w:val="006919DC"/>
    <w:rsid w:val="006927A6"/>
    <w:rsid w:val="00693213"/>
    <w:rsid w:val="0069413A"/>
    <w:rsid w:val="006941A7"/>
    <w:rsid w:val="00694CBF"/>
    <w:rsid w:val="0069580C"/>
    <w:rsid w:val="00695A2E"/>
    <w:rsid w:val="00696AB6"/>
    <w:rsid w:val="00696CEB"/>
    <w:rsid w:val="00696F67"/>
    <w:rsid w:val="0069703E"/>
    <w:rsid w:val="00697971"/>
    <w:rsid w:val="006A1437"/>
    <w:rsid w:val="006A1907"/>
    <w:rsid w:val="006A1B45"/>
    <w:rsid w:val="006A1FD3"/>
    <w:rsid w:val="006A21D0"/>
    <w:rsid w:val="006A3CAC"/>
    <w:rsid w:val="006A4CD2"/>
    <w:rsid w:val="006A5527"/>
    <w:rsid w:val="006A5777"/>
    <w:rsid w:val="006A5A5C"/>
    <w:rsid w:val="006A6266"/>
    <w:rsid w:val="006A6ABD"/>
    <w:rsid w:val="006A7366"/>
    <w:rsid w:val="006B0615"/>
    <w:rsid w:val="006B174D"/>
    <w:rsid w:val="006B1CEF"/>
    <w:rsid w:val="006B2859"/>
    <w:rsid w:val="006B32D2"/>
    <w:rsid w:val="006B3479"/>
    <w:rsid w:val="006B3A2D"/>
    <w:rsid w:val="006B43EF"/>
    <w:rsid w:val="006B4F6C"/>
    <w:rsid w:val="006B575E"/>
    <w:rsid w:val="006B5BF3"/>
    <w:rsid w:val="006B62D0"/>
    <w:rsid w:val="006B6E35"/>
    <w:rsid w:val="006B7B4D"/>
    <w:rsid w:val="006C02BB"/>
    <w:rsid w:val="006C0343"/>
    <w:rsid w:val="006C1F9E"/>
    <w:rsid w:val="006C26E3"/>
    <w:rsid w:val="006C3B39"/>
    <w:rsid w:val="006C47CD"/>
    <w:rsid w:val="006C56D2"/>
    <w:rsid w:val="006C585A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5B44"/>
    <w:rsid w:val="006D68CA"/>
    <w:rsid w:val="006D6E28"/>
    <w:rsid w:val="006D7F39"/>
    <w:rsid w:val="006E0B68"/>
    <w:rsid w:val="006E1A38"/>
    <w:rsid w:val="006E23E1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0AF"/>
    <w:rsid w:val="006F1C52"/>
    <w:rsid w:val="006F3193"/>
    <w:rsid w:val="006F360B"/>
    <w:rsid w:val="006F3B9C"/>
    <w:rsid w:val="006F4098"/>
    <w:rsid w:val="006F4127"/>
    <w:rsid w:val="006F4D29"/>
    <w:rsid w:val="006F51C6"/>
    <w:rsid w:val="006F52CC"/>
    <w:rsid w:val="006F6AAF"/>
    <w:rsid w:val="006F778E"/>
    <w:rsid w:val="007011F6"/>
    <w:rsid w:val="00702A19"/>
    <w:rsid w:val="00702C9D"/>
    <w:rsid w:val="00703981"/>
    <w:rsid w:val="007039F5"/>
    <w:rsid w:val="0070470A"/>
    <w:rsid w:val="007047FF"/>
    <w:rsid w:val="00706C4F"/>
    <w:rsid w:val="007079B8"/>
    <w:rsid w:val="00707C33"/>
    <w:rsid w:val="00710A57"/>
    <w:rsid w:val="0071202E"/>
    <w:rsid w:val="00712E96"/>
    <w:rsid w:val="0071357F"/>
    <w:rsid w:val="00713EAA"/>
    <w:rsid w:val="00714E31"/>
    <w:rsid w:val="00714EE2"/>
    <w:rsid w:val="007164EC"/>
    <w:rsid w:val="007165DC"/>
    <w:rsid w:val="00716B04"/>
    <w:rsid w:val="00716D5C"/>
    <w:rsid w:val="00716EB0"/>
    <w:rsid w:val="00720DAE"/>
    <w:rsid w:val="00720DFA"/>
    <w:rsid w:val="00721177"/>
    <w:rsid w:val="007214FF"/>
    <w:rsid w:val="0072195C"/>
    <w:rsid w:val="007229FD"/>
    <w:rsid w:val="00722B8D"/>
    <w:rsid w:val="00722BF5"/>
    <w:rsid w:val="00722D2A"/>
    <w:rsid w:val="0072308B"/>
    <w:rsid w:val="0072326B"/>
    <w:rsid w:val="00723398"/>
    <w:rsid w:val="0072339A"/>
    <w:rsid w:val="00723FD6"/>
    <w:rsid w:val="007250F5"/>
    <w:rsid w:val="00725A65"/>
    <w:rsid w:val="00726C31"/>
    <w:rsid w:val="007274BB"/>
    <w:rsid w:val="00730622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373A0"/>
    <w:rsid w:val="007408E5"/>
    <w:rsid w:val="00740CF2"/>
    <w:rsid w:val="00741C1C"/>
    <w:rsid w:val="00741C40"/>
    <w:rsid w:val="00742139"/>
    <w:rsid w:val="00742184"/>
    <w:rsid w:val="007428E7"/>
    <w:rsid w:val="00743914"/>
    <w:rsid w:val="00743919"/>
    <w:rsid w:val="007440AF"/>
    <w:rsid w:val="00744177"/>
    <w:rsid w:val="00744381"/>
    <w:rsid w:val="00744F26"/>
    <w:rsid w:val="00745826"/>
    <w:rsid w:val="0074607C"/>
    <w:rsid w:val="00746113"/>
    <w:rsid w:val="007478BF"/>
    <w:rsid w:val="00750611"/>
    <w:rsid w:val="0075095A"/>
    <w:rsid w:val="00750AAB"/>
    <w:rsid w:val="0075103E"/>
    <w:rsid w:val="007515ED"/>
    <w:rsid w:val="0075176C"/>
    <w:rsid w:val="00751DF2"/>
    <w:rsid w:val="00752091"/>
    <w:rsid w:val="00752661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5BDF"/>
    <w:rsid w:val="00765D6F"/>
    <w:rsid w:val="0076641C"/>
    <w:rsid w:val="00766435"/>
    <w:rsid w:val="007672C7"/>
    <w:rsid w:val="0076731E"/>
    <w:rsid w:val="00767810"/>
    <w:rsid w:val="00767E25"/>
    <w:rsid w:val="00767F97"/>
    <w:rsid w:val="00770B7A"/>
    <w:rsid w:val="00770BB7"/>
    <w:rsid w:val="00770D7A"/>
    <w:rsid w:val="00771051"/>
    <w:rsid w:val="00771BE3"/>
    <w:rsid w:val="00772E8C"/>
    <w:rsid w:val="00774A46"/>
    <w:rsid w:val="00775189"/>
    <w:rsid w:val="00775F92"/>
    <w:rsid w:val="00776B40"/>
    <w:rsid w:val="00776FA8"/>
    <w:rsid w:val="0077728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3D4B"/>
    <w:rsid w:val="007860D4"/>
    <w:rsid w:val="007866F1"/>
    <w:rsid w:val="00787396"/>
    <w:rsid w:val="007874C9"/>
    <w:rsid w:val="007914D9"/>
    <w:rsid w:val="00795267"/>
    <w:rsid w:val="00795D34"/>
    <w:rsid w:val="00795FED"/>
    <w:rsid w:val="00796098"/>
    <w:rsid w:val="0079706F"/>
    <w:rsid w:val="007976A9"/>
    <w:rsid w:val="007A0AF9"/>
    <w:rsid w:val="007A123C"/>
    <w:rsid w:val="007A130A"/>
    <w:rsid w:val="007A21BC"/>
    <w:rsid w:val="007A3028"/>
    <w:rsid w:val="007A3641"/>
    <w:rsid w:val="007A3764"/>
    <w:rsid w:val="007A376C"/>
    <w:rsid w:val="007A3B65"/>
    <w:rsid w:val="007A3E2B"/>
    <w:rsid w:val="007A4E9E"/>
    <w:rsid w:val="007A5B95"/>
    <w:rsid w:val="007A6B14"/>
    <w:rsid w:val="007A73B7"/>
    <w:rsid w:val="007A7834"/>
    <w:rsid w:val="007A7C8C"/>
    <w:rsid w:val="007B101F"/>
    <w:rsid w:val="007B1EEA"/>
    <w:rsid w:val="007B2AB3"/>
    <w:rsid w:val="007B2E03"/>
    <w:rsid w:val="007B49A4"/>
    <w:rsid w:val="007B5A57"/>
    <w:rsid w:val="007B685F"/>
    <w:rsid w:val="007B6F38"/>
    <w:rsid w:val="007C054F"/>
    <w:rsid w:val="007C0824"/>
    <w:rsid w:val="007C0F6B"/>
    <w:rsid w:val="007C14DA"/>
    <w:rsid w:val="007C1B34"/>
    <w:rsid w:val="007C26AA"/>
    <w:rsid w:val="007C2A7E"/>
    <w:rsid w:val="007C628D"/>
    <w:rsid w:val="007C7880"/>
    <w:rsid w:val="007D12AC"/>
    <w:rsid w:val="007D15E8"/>
    <w:rsid w:val="007D18B4"/>
    <w:rsid w:val="007D1942"/>
    <w:rsid w:val="007D1968"/>
    <w:rsid w:val="007D1AC1"/>
    <w:rsid w:val="007D29C2"/>
    <w:rsid w:val="007D2F17"/>
    <w:rsid w:val="007D2FD2"/>
    <w:rsid w:val="007D36E4"/>
    <w:rsid w:val="007D528B"/>
    <w:rsid w:val="007D595E"/>
    <w:rsid w:val="007D6116"/>
    <w:rsid w:val="007D7343"/>
    <w:rsid w:val="007D7CA6"/>
    <w:rsid w:val="007E0365"/>
    <w:rsid w:val="007E0677"/>
    <w:rsid w:val="007E0A34"/>
    <w:rsid w:val="007E0A3D"/>
    <w:rsid w:val="007E1056"/>
    <w:rsid w:val="007E14F2"/>
    <w:rsid w:val="007E16A3"/>
    <w:rsid w:val="007E1812"/>
    <w:rsid w:val="007E3F05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6523"/>
    <w:rsid w:val="007F694D"/>
    <w:rsid w:val="00800457"/>
    <w:rsid w:val="008005FF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139A"/>
    <w:rsid w:val="00811A07"/>
    <w:rsid w:val="00813DA9"/>
    <w:rsid w:val="00813DD1"/>
    <w:rsid w:val="00814555"/>
    <w:rsid w:val="00814725"/>
    <w:rsid w:val="00815BEB"/>
    <w:rsid w:val="00816085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3A4A"/>
    <w:rsid w:val="00823DA3"/>
    <w:rsid w:val="00824868"/>
    <w:rsid w:val="00825B6B"/>
    <w:rsid w:val="00825BE4"/>
    <w:rsid w:val="00826382"/>
    <w:rsid w:val="00826B98"/>
    <w:rsid w:val="00827306"/>
    <w:rsid w:val="00827F50"/>
    <w:rsid w:val="0083188D"/>
    <w:rsid w:val="008318FC"/>
    <w:rsid w:val="00831A9A"/>
    <w:rsid w:val="00831B4F"/>
    <w:rsid w:val="008321B3"/>
    <w:rsid w:val="00832CD6"/>
    <w:rsid w:val="008334D9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1480"/>
    <w:rsid w:val="008520EB"/>
    <w:rsid w:val="008524D6"/>
    <w:rsid w:val="00852AFA"/>
    <w:rsid w:val="00853FBC"/>
    <w:rsid w:val="008540FE"/>
    <w:rsid w:val="0085451E"/>
    <w:rsid w:val="008556CF"/>
    <w:rsid w:val="00855CB6"/>
    <w:rsid w:val="0085625F"/>
    <w:rsid w:val="008568CB"/>
    <w:rsid w:val="008571B0"/>
    <w:rsid w:val="00857F7E"/>
    <w:rsid w:val="008607EA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2B69"/>
    <w:rsid w:val="00875D06"/>
    <w:rsid w:val="00875F12"/>
    <w:rsid w:val="00875F23"/>
    <w:rsid w:val="00875F7E"/>
    <w:rsid w:val="008763B5"/>
    <w:rsid w:val="008764D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138"/>
    <w:rsid w:val="00882552"/>
    <w:rsid w:val="008837C2"/>
    <w:rsid w:val="00883AD8"/>
    <w:rsid w:val="0088576A"/>
    <w:rsid w:val="008857B0"/>
    <w:rsid w:val="00885A1D"/>
    <w:rsid w:val="008861C9"/>
    <w:rsid w:val="008862F0"/>
    <w:rsid w:val="00887AD1"/>
    <w:rsid w:val="00887D18"/>
    <w:rsid w:val="008900E0"/>
    <w:rsid w:val="008901CF"/>
    <w:rsid w:val="00890493"/>
    <w:rsid w:val="00890510"/>
    <w:rsid w:val="00890A1B"/>
    <w:rsid w:val="00890C14"/>
    <w:rsid w:val="0089101A"/>
    <w:rsid w:val="00891E39"/>
    <w:rsid w:val="0089233B"/>
    <w:rsid w:val="00894560"/>
    <w:rsid w:val="00895C54"/>
    <w:rsid w:val="00896982"/>
    <w:rsid w:val="00896C79"/>
    <w:rsid w:val="00897274"/>
    <w:rsid w:val="00897D62"/>
    <w:rsid w:val="008A10F5"/>
    <w:rsid w:val="008A2D6E"/>
    <w:rsid w:val="008A32CB"/>
    <w:rsid w:val="008A3EE0"/>
    <w:rsid w:val="008A479F"/>
    <w:rsid w:val="008A5489"/>
    <w:rsid w:val="008A61FD"/>
    <w:rsid w:val="008A676B"/>
    <w:rsid w:val="008B029F"/>
    <w:rsid w:val="008B1869"/>
    <w:rsid w:val="008B1E73"/>
    <w:rsid w:val="008B2294"/>
    <w:rsid w:val="008B2C75"/>
    <w:rsid w:val="008B346C"/>
    <w:rsid w:val="008B4FF2"/>
    <w:rsid w:val="008B560B"/>
    <w:rsid w:val="008B56C7"/>
    <w:rsid w:val="008B580C"/>
    <w:rsid w:val="008B651C"/>
    <w:rsid w:val="008B7842"/>
    <w:rsid w:val="008C0605"/>
    <w:rsid w:val="008C0A17"/>
    <w:rsid w:val="008C25E9"/>
    <w:rsid w:val="008C25FB"/>
    <w:rsid w:val="008C4B79"/>
    <w:rsid w:val="008C5D34"/>
    <w:rsid w:val="008C5F47"/>
    <w:rsid w:val="008C6882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E7815"/>
    <w:rsid w:val="008F0B40"/>
    <w:rsid w:val="008F1B3B"/>
    <w:rsid w:val="008F33E4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4F0"/>
    <w:rsid w:val="00916581"/>
    <w:rsid w:val="00916B87"/>
    <w:rsid w:val="0091734E"/>
    <w:rsid w:val="0091753C"/>
    <w:rsid w:val="00917842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329F"/>
    <w:rsid w:val="00934918"/>
    <w:rsid w:val="00935D6A"/>
    <w:rsid w:val="009361F0"/>
    <w:rsid w:val="009363A7"/>
    <w:rsid w:val="00936684"/>
    <w:rsid w:val="00936C27"/>
    <w:rsid w:val="00936F4E"/>
    <w:rsid w:val="0093738B"/>
    <w:rsid w:val="00937527"/>
    <w:rsid w:val="009404FA"/>
    <w:rsid w:val="009432AB"/>
    <w:rsid w:val="00943B4F"/>
    <w:rsid w:val="00944559"/>
    <w:rsid w:val="00944833"/>
    <w:rsid w:val="00945AB5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7DC"/>
    <w:rsid w:val="009529A7"/>
    <w:rsid w:val="00952BBB"/>
    <w:rsid w:val="009535AA"/>
    <w:rsid w:val="00953C7B"/>
    <w:rsid w:val="00953F51"/>
    <w:rsid w:val="00953FF6"/>
    <w:rsid w:val="00954503"/>
    <w:rsid w:val="00954E99"/>
    <w:rsid w:val="009558CA"/>
    <w:rsid w:val="00955B2A"/>
    <w:rsid w:val="00955C20"/>
    <w:rsid w:val="00955E8B"/>
    <w:rsid w:val="00956006"/>
    <w:rsid w:val="00956B38"/>
    <w:rsid w:val="00956BAE"/>
    <w:rsid w:val="00956E9F"/>
    <w:rsid w:val="00960C4C"/>
    <w:rsid w:val="00960D26"/>
    <w:rsid w:val="009612A7"/>
    <w:rsid w:val="00961DD5"/>
    <w:rsid w:val="009622AD"/>
    <w:rsid w:val="009637AC"/>
    <w:rsid w:val="00965708"/>
    <w:rsid w:val="00966772"/>
    <w:rsid w:val="009668DF"/>
    <w:rsid w:val="00966958"/>
    <w:rsid w:val="00966F75"/>
    <w:rsid w:val="009671AD"/>
    <w:rsid w:val="00967B7E"/>
    <w:rsid w:val="0097019D"/>
    <w:rsid w:val="0097039A"/>
    <w:rsid w:val="00971B93"/>
    <w:rsid w:val="00972B2F"/>
    <w:rsid w:val="009733BC"/>
    <w:rsid w:val="009742FF"/>
    <w:rsid w:val="009758BC"/>
    <w:rsid w:val="00975A74"/>
    <w:rsid w:val="00976F12"/>
    <w:rsid w:val="00977C5D"/>
    <w:rsid w:val="00980193"/>
    <w:rsid w:val="009809DE"/>
    <w:rsid w:val="00980ACF"/>
    <w:rsid w:val="00981496"/>
    <w:rsid w:val="00981A83"/>
    <w:rsid w:val="00981C19"/>
    <w:rsid w:val="0098247A"/>
    <w:rsid w:val="009824E1"/>
    <w:rsid w:val="00982ABB"/>
    <w:rsid w:val="009832E2"/>
    <w:rsid w:val="0098330E"/>
    <w:rsid w:val="009839F6"/>
    <w:rsid w:val="00984786"/>
    <w:rsid w:val="00984F3D"/>
    <w:rsid w:val="009851BE"/>
    <w:rsid w:val="009857F7"/>
    <w:rsid w:val="00986A90"/>
    <w:rsid w:val="00987AD4"/>
    <w:rsid w:val="009908BB"/>
    <w:rsid w:val="009912A8"/>
    <w:rsid w:val="00991936"/>
    <w:rsid w:val="00991F20"/>
    <w:rsid w:val="0099293C"/>
    <w:rsid w:val="00992DAB"/>
    <w:rsid w:val="00993603"/>
    <w:rsid w:val="00993904"/>
    <w:rsid w:val="00993CD9"/>
    <w:rsid w:val="00994C03"/>
    <w:rsid w:val="00994D47"/>
    <w:rsid w:val="009950C0"/>
    <w:rsid w:val="00995D96"/>
    <w:rsid w:val="0099604E"/>
    <w:rsid w:val="00996066"/>
    <w:rsid w:val="0099630A"/>
    <w:rsid w:val="009971D7"/>
    <w:rsid w:val="0099792D"/>
    <w:rsid w:val="00997EE1"/>
    <w:rsid w:val="009A06C2"/>
    <w:rsid w:val="009A0909"/>
    <w:rsid w:val="009A0AF3"/>
    <w:rsid w:val="009A0E60"/>
    <w:rsid w:val="009A0F64"/>
    <w:rsid w:val="009A105C"/>
    <w:rsid w:val="009A10FE"/>
    <w:rsid w:val="009A111E"/>
    <w:rsid w:val="009A120D"/>
    <w:rsid w:val="009A1D81"/>
    <w:rsid w:val="009A2560"/>
    <w:rsid w:val="009A25DE"/>
    <w:rsid w:val="009A48DE"/>
    <w:rsid w:val="009A5085"/>
    <w:rsid w:val="009A70F8"/>
    <w:rsid w:val="009A72D2"/>
    <w:rsid w:val="009A7838"/>
    <w:rsid w:val="009A79BD"/>
    <w:rsid w:val="009A7DDC"/>
    <w:rsid w:val="009B00D0"/>
    <w:rsid w:val="009B0164"/>
    <w:rsid w:val="009B21FF"/>
    <w:rsid w:val="009B3652"/>
    <w:rsid w:val="009B3CA7"/>
    <w:rsid w:val="009B40F1"/>
    <w:rsid w:val="009B4D2E"/>
    <w:rsid w:val="009B5AF9"/>
    <w:rsid w:val="009B65A0"/>
    <w:rsid w:val="009B65EA"/>
    <w:rsid w:val="009B6970"/>
    <w:rsid w:val="009B7475"/>
    <w:rsid w:val="009C1FEB"/>
    <w:rsid w:val="009C232A"/>
    <w:rsid w:val="009C301E"/>
    <w:rsid w:val="009C5463"/>
    <w:rsid w:val="009C65F2"/>
    <w:rsid w:val="009C6DF9"/>
    <w:rsid w:val="009C7E64"/>
    <w:rsid w:val="009D05BB"/>
    <w:rsid w:val="009D0B14"/>
    <w:rsid w:val="009D1D5E"/>
    <w:rsid w:val="009D1D85"/>
    <w:rsid w:val="009D2F8D"/>
    <w:rsid w:val="009D35AD"/>
    <w:rsid w:val="009D3605"/>
    <w:rsid w:val="009D3B0C"/>
    <w:rsid w:val="009D3CB5"/>
    <w:rsid w:val="009D4823"/>
    <w:rsid w:val="009D49A1"/>
    <w:rsid w:val="009D4D1D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A00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90C"/>
    <w:rsid w:val="009F0BAF"/>
    <w:rsid w:val="009F0BD6"/>
    <w:rsid w:val="009F1C10"/>
    <w:rsid w:val="009F1C48"/>
    <w:rsid w:val="009F1E94"/>
    <w:rsid w:val="009F2772"/>
    <w:rsid w:val="009F29CE"/>
    <w:rsid w:val="009F30DC"/>
    <w:rsid w:val="009F5810"/>
    <w:rsid w:val="009F5A65"/>
    <w:rsid w:val="009F6C19"/>
    <w:rsid w:val="00A0011F"/>
    <w:rsid w:val="00A0136A"/>
    <w:rsid w:val="00A018C6"/>
    <w:rsid w:val="00A01C59"/>
    <w:rsid w:val="00A0400D"/>
    <w:rsid w:val="00A04664"/>
    <w:rsid w:val="00A04F46"/>
    <w:rsid w:val="00A0527E"/>
    <w:rsid w:val="00A11258"/>
    <w:rsid w:val="00A126FC"/>
    <w:rsid w:val="00A12D99"/>
    <w:rsid w:val="00A13585"/>
    <w:rsid w:val="00A15268"/>
    <w:rsid w:val="00A154E7"/>
    <w:rsid w:val="00A15555"/>
    <w:rsid w:val="00A15836"/>
    <w:rsid w:val="00A158AA"/>
    <w:rsid w:val="00A16BCC"/>
    <w:rsid w:val="00A177B7"/>
    <w:rsid w:val="00A177CD"/>
    <w:rsid w:val="00A203C9"/>
    <w:rsid w:val="00A2067E"/>
    <w:rsid w:val="00A21177"/>
    <w:rsid w:val="00A21656"/>
    <w:rsid w:val="00A2342F"/>
    <w:rsid w:val="00A244A5"/>
    <w:rsid w:val="00A247AD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5962"/>
    <w:rsid w:val="00A35B42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5A4"/>
    <w:rsid w:val="00A438F5"/>
    <w:rsid w:val="00A43F50"/>
    <w:rsid w:val="00A442C6"/>
    <w:rsid w:val="00A44ACF"/>
    <w:rsid w:val="00A45E2D"/>
    <w:rsid w:val="00A46C44"/>
    <w:rsid w:val="00A46C46"/>
    <w:rsid w:val="00A475A7"/>
    <w:rsid w:val="00A47CB6"/>
    <w:rsid w:val="00A47E80"/>
    <w:rsid w:val="00A51315"/>
    <w:rsid w:val="00A52047"/>
    <w:rsid w:val="00A52557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68E9"/>
    <w:rsid w:val="00A670B0"/>
    <w:rsid w:val="00A675E7"/>
    <w:rsid w:val="00A67F08"/>
    <w:rsid w:val="00A70127"/>
    <w:rsid w:val="00A70640"/>
    <w:rsid w:val="00A70DCD"/>
    <w:rsid w:val="00A7174A"/>
    <w:rsid w:val="00A71E61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77DDC"/>
    <w:rsid w:val="00A807DE"/>
    <w:rsid w:val="00A81431"/>
    <w:rsid w:val="00A82C4E"/>
    <w:rsid w:val="00A83180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9D6"/>
    <w:rsid w:val="00A96E50"/>
    <w:rsid w:val="00A97C5F"/>
    <w:rsid w:val="00AA05A3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2E5C"/>
    <w:rsid w:val="00AB394E"/>
    <w:rsid w:val="00AB4B60"/>
    <w:rsid w:val="00AB5C88"/>
    <w:rsid w:val="00AC2986"/>
    <w:rsid w:val="00AC3797"/>
    <w:rsid w:val="00AC3A16"/>
    <w:rsid w:val="00AC3BD5"/>
    <w:rsid w:val="00AC5BB5"/>
    <w:rsid w:val="00AC6F32"/>
    <w:rsid w:val="00AC7748"/>
    <w:rsid w:val="00AC795C"/>
    <w:rsid w:val="00AC7A2D"/>
    <w:rsid w:val="00AD0029"/>
    <w:rsid w:val="00AD00A4"/>
    <w:rsid w:val="00AD1A88"/>
    <w:rsid w:val="00AD1DEC"/>
    <w:rsid w:val="00AD270F"/>
    <w:rsid w:val="00AD2DD2"/>
    <w:rsid w:val="00AD41D1"/>
    <w:rsid w:val="00AD44D4"/>
    <w:rsid w:val="00AD549E"/>
    <w:rsid w:val="00AD5854"/>
    <w:rsid w:val="00AD5C61"/>
    <w:rsid w:val="00AD6D19"/>
    <w:rsid w:val="00AD7568"/>
    <w:rsid w:val="00AD7D53"/>
    <w:rsid w:val="00AE1685"/>
    <w:rsid w:val="00AE1A70"/>
    <w:rsid w:val="00AE204C"/>
    <w:rsid w:val="00AE21EB"/>
    <w:rsid w:val="00AE22CC"/>
    <w:rsid w:val="00AE248B"/>
    <w:rsid w:val="00AE27DC"/>
    <w:rsid w:val="00AE35AC"/>
    <w:rsid w:val="00AE4BAF"/>
    <w:rsid w:val="00AE6287"/>
    <w:rsid w:val="00AE6DA4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748A"/>
    <w:rsid w:val="00AF77EF"/>
    <w:rsid w:val="00B002B3"/>
    <w:rsid w:val="00B007BB"/>
    <w:rsid w:val="00B00A1D"/>
    <w:rsid w:val="00B00DD0"/>
    <w:rsid w:val="00B0124C"/>
    <w:rsid w:val="00B022CC"/>
    <w:rsid w:val="00B02DDD"/>
    <w:rsid w:val="00B032F9"/>
    <w:rsid w:val="00B038E4"/>
    <w:rsid w:val="00B048F4"/>
    <w:rsid w:val="00B04EEB"/>
    <w:rsid w:val="00B050FD"/>
    <w:rsid w:val="00B05EAD"/>
    <w:rsid w:val="00B06F6A"/>
    <w:rsid w:val="00B07B9F"/>
    <w:rsid w:val="00B07C8E"/>
    <w:rsid w:val="00B07D77"/>
    <w:rsid w:val="00B07D8A"/>
    <w:rsid w:val="00B106E9"/>
    <w:rsid w:val="00B10972"/>
    <w:rsid w:val="00B111AE"/>
    <w:rsid w:val="00B1139F"/>
    <w:rsid w:val="00B113C6"/>
    <w:rsid w:val="00B11423"/>
    <w:rsid w:val="00B117AB"/>
    <w:rsid w:val="00B121B9"/>
    <w:rsid w:val="00B1231E"/>
    <w:rsid w:val="00B12765"/>
    <w:rsid w:val="00B13349"/>
    <w:rsid w:val="00B15918"/>
    <w:rsid w:val="00B16888"/>
    <w:rsid w:val="00B1708C"/>
    <w:rsid w:val="00B17774"/>
    <w:rsid w:val="00B20017"/>
    <w:rsid w:val="00B20476"/>
    <w:rsid w:val="00B20CFF"/>
    <w:rsid w:val="00B20F68"/>
    <w:rsid w:val="00B21800"/>
    <w:rsid w:val="00B223EC"/>
    <w:rsid w:val="00B23BD8"/>
    <w:rsid w:val="00B24393"/>
    <w:rsid w:val="00B24E6F"/>
    <w:rsid w:val="00B25566"/>
    <w:rsid w:val="00B27DE4"/>
    <w:rsid w:val="00B30E17"/>
    <w:rsid w:val="00B31396"/>
    <w:rsid w:val="00B31EAD"/>
    <w:rsid w:val="00B329CF"/>
    <w:rsid w:val="00B32DB0"/>
    <w:rsid w:val="00B344E8"/>
    <w:rsid w:val="00B345D5"/>
    <w:rsid w:val="00B35184"/>
    <w:rsid w:val="00B3522E"/>
    <w:rsid w:val="00B36477"/>
    <w:rsid w:val="00B372AD"/>
    <w:rsid w:val="00B3778D"/>
    <w:rsid w:val="00B40D24"/>
    <w:rsid w:val="00B41D59"/>
    <w:rsid w:val="00B4225F"/>
    <w:rsid w:val="00B42F2E"/>
    <w:rsid w:val="00B430C2"/>
    <w:rsid w:val="00B437DD"/>
    <w:rsid w:val="00B438A3"/>
    <w:rsid w:val="00B44C6D"/>
    <w:rsid w:val="00B4573B"/>
    <w:rsid w:val="00B45A51"/>
    <w:rsid w:val="00B4603A"/>
    <w:rsid w:val="00B467E3"/>
    <w:rsid w:val="00B47FE6"/>
    <w:rsid w:val="00B507FD"/>
    <w:rsid w:val="00B50F9D"/>
    <w:rsid w:val="00B511A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655"/>
    <w:rsid w:val="00B57CE8"/>
    <w:rsid w:val="00B60730"/>
    <w:rsid w:val="00B6085B"/>
    <w:rsid w:val="00B60CF3"/>
    <w:rsid w:val="00B6191F"/>
    <w:rsid w:val="00B62488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6BB"/>
    <w:rsid w:val="00B72A11"/>
    <w:rsid w:val="00B73CE4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2E25"/>
    <w:rsid w:val="00B83846"/>
    <w:rsid w:val="00B84640"/>
    <w:rsid w:val="00B84DEF"/>
    <w:rsid w:val="00B86CC3"/>
    <w:rsid w:val="00B87504"/>
    <w:rsid w:val="00B87B5C"/>
    <w:rsid w:val="00B87C36"/>
    <w:rsid w:val="00B91C4A"/>
    <w:rsid w:val="00B9256B"/>
    <w:rsid w:val="00B92C17"/>
    <w:rsid w:val="00B933BD"/>
    <w:rsid w:val="00B957B7"/>
    <w:rsid w:val="00B95CEB"/>
    <w:rsid w:val="00B95F90"/>
    <w:rsid w:val="00B968FC"/>
    <w:rsid w:val="00BA0313"/>
    <w:rsid w:val="00BA26B2"/>
    <w:rsid w:val="00BA388A"/>
    <w:rsid w:val="00BA5B94"/>
    <w:rsid w:val="00BA6516"/>
    <w:rsid w:val="00BA76B5"/>
    <w:rsid w:val="00BB02DF"/>
    <w:rsid w:val="00BB05B2"/>
    <w:rsid w:val="00BB0A87"/>
    <w:rsid w:val="00BB13A8"/>
    <w:rsid w:val="00BB2699"/>
    <w:rsid w:val="00BB2840"/>
    <w:rsid w:val="00BB2D6D"/>
    <w:rsid w:val="00BB4072"/>
    <w:rsid w:val="00BB4ABA"/>
    <w:rsid w:val="00BB51F0"/>
    <w:rsid w:val="00BB5CB5"/>
    <w:rsid w:val="00BB5FEC"/>
    <w:rsid w:val="00BB6FEC"/>
    <w:rsid w:val="00BB721C"/>
    <w:rsid w:val="00BB7393"/>
    <w:rsid w:val="00BB76EE"/>
    <w:rsid w:val="00BC16ED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6C5F"/>
    <w:rsid w:val="00BC7552"/>
    <w:rsid w:val="00BC76FF"/>
    <w:rsid w:val="00BC7B99"/>
    <w:rsid w:val="00BC7E81"/>
    <w:rsid w:val="00BD0487"/>
    <w:rsid w:val="00BD05C5"/>
    <w:rsid w:val="00BD05F2"/>
    <w:rsid w:val="00BD20E9"/>
    <w:rsid w:val="00BD2D5A"/>
    <w:rsid w:val="00BD2DD9"/>
    <w:rsid w:val="00BD3FE9"/>
    <w:rsid w:val="00BD442C"/>
    <w:rsid w:val="00BD5D90"/>
    <w:rsid w:val="00BD6B1E"/>
    <w:rsid w:val="00BE0195"/>
    <w:rsid w:val="00BE0FC7"/>
    <w:rsid w:val="00BE109D"/>
    <w:rsid w:val="00BE13E7"/>
    <w:rsid w:val="00BE1728"/>
    <w:rsid w:val="00BE2836"/>
    <w:rsid w:val="00BE39CC"/>
    <w:rsid w:val="00BE3E3D"/>
    <w:rsid w:val="00BE4071"/>
    <w:rsid w:val="00BE4173"/>
    <w:rsid w:val="00BE5669"/>
    <w:rsid w:val="00BE59B8"/>
    <w:rsid w:val="00BE6670"/>
    <w:rsid w:val="00BE6678"/>
    <w:rsid w:val="00BE6CEE"/>
    <w:rsid w:val="00BE748C"/>
    <w:rsid w:val="00BE787A"/>
    <w:rsid w:val="00BE7EFA"/>
    <w:rsid w:val="00BF0141"/>
    <w:rsid w:val="00BF0FA0"/>
    <w:rsid w:val="00BF1986"/>
    <w:rsid w:val="00BF3A4F"/>
    <w:rsid w:val="00BF3CC2"/>
    <w:rsid w:val="00BF4411"/>
    <w:rsid w:val="00BF45A2"/>
    <w:rsid w:val="00BF46A0"/>
    <w:rsid w:val="00BF4BD2"/>
    <w:rsid w:val="00BF5065"/>
    <w:rsid w:val="00BF50B5"/>
    <w:rsid w:val="00BF573D"/>
    <w:rsid w:val="00BF5B0E"/>
    <w:rsid w:val="00BF603A"/>
    <w:rsid w:val="00BF60C4"/>
    <w:rsid w:val="00BF74F4"/>
    <w:rsid w:val="00C00221"/>
    <w:rsid w:val="00C0055B"/>
    <w:rsid w:val="00C015AA"/>
    <w:rsid w:val="00C01A44"/>
    <w:rsid w:val="00C0238C"/>
    <w:rsid w:val="00C02393"/>
    <w:rsid w:val="00C03023"/>
    <w:rsid w:val="00C03071"/>
    <w:rsid w:val="00C031B4"/>
    <w:rsid w:val="00C03D52"/>
    <w:rsid w:val="00C03D97"/>
    <w:rsid w:val="00C04F80"/>
    <w:rsid w:val="00C05921"/>
    <w:rsid w:val="00C064D5"/>
    <w:rsid w:val="00C068F5"/>
    <w:rsid w:val="00C0691A"/>
    <w:rsid w:val="00C07324"/>
    <w:rsid w:val="00C075F4"/>
    <w:rsid w:val="00C10658"/>
    <w:rsid w:val="00C10DCA"/>
    <w:rsid w:val="00C118D6"/>
    <w:rsid w:val="00C11971"/>
    <w:rsid w:val="00C12504"/>
    <w:rsid w:val="00C125EA"/>
    <w:rsid w:val="00C12CB2"/>
    <w:rsid w:val="00C13142"/>
    <w:rsid w:val="00C13C37"/>
    <w:rsid w:val="00C14BA8"/>
    <w:rsid w:val="00C16A28"/>
    <w:rsid w:val="00C171D8"/>
    <w:rsid w:val="00C1724F"/>
    <w:rsid w:val="00C17631"/>
    <w:rsid w:val="00C1764C"/>
    <w:rsid w:val="00C17E03"/>
    <w:rsid w:val="00C20960"/>
    <w:rsid w:val="00C20DC4"/>
    <w:rsid w:val="00C210C5"/>
    <w:rsid w:val="00C23099"/>
    <w:rsid w:val="00C24EC9"/>
    <w:rsid w:val="00C250BD"/>
    <w:rsid w:val="00C25225"/>
    <w:rsid w:val="00C255CE"/>
    <w:rsid w:val="00C25B36"/>
    <w:rsid w:val="00C2622A"/>
    <w:rsid w:val="00C2632A"/>
    <w:rsid w:val="00C2699E"/>
    <w:rsid w:val="00C269FD"/>
    <w:rsid w:val="00C27C4B"/>
    <w:rsid w:val="00C27CFB"/>
    <w:rsid w:val="00C3105A"/>
    <w:rsid w:val="00C32A60"/>
    <w:rsid w:val="00C32CB6"/>
    <w:rsid w:val="00C335A1"/>
    <w:rsid w:val="00C33988"/>
    <w:rsid w:val="00C343FD"/>
    <w:rsid w:val="00C34C65"/>
    <w:rsid w:val="00C37834"/>
    <w:rsid w:val="00C37976"/>
    <w:rsid w:val="00C37FB3"/>
    <w:rsid w:val="00C40636"/>
    <w:rsid w:val="00C40B17"/>
    <w:rsid w:val="00C40EE9"/>
    <w:rsid w:val="00C410CD"/>
    <w:rsid w:val="00C4147C"/>
    <w:rsid w:val="00C4177A"/>
    <w:rsid w:val="00C42342"/>
    <w:rsid w:val="00C433E6"/>
    <w:rsid w:val="00C439A5"/>
    <w:rsid w:val="00C446AE"/>
    <w:rsid w:val="00C44C70"/>
    <w:rsid w:val="00C45278"/>
    <w:rsid w:val="00C45B53"/>
    <w:rsid w:val="00C464B2"/>
    <w:rsid w:val="00C47227"/>
    <w:rsid w:val="00C47418"/>
    <w:rsid w:val="00C47C53"/>
    <w:rsid w:val="00C47C94"/>
    <w:rsid w:val="00C47F2F"/>
    <w:rsid w:val="00C500C3"/>
    <w:rsid w:val="00C5089D"/>
    <w:rsid w:val="00C508BC"/>
    <w:rsid w:val="00C51270"/>
    <w:rsid w:val="00C5131B"/>
    <w:rsid w:val="00C51889"/>
    <w:rsid w:val="00C5295A"/>
    <w:rsid w:val="00C52B8D"/>
    <w:rsid w:val="00C534DC"/>
    <w:rsid w:val="00C5369F"/>
    <w:rsid w:val="00C53AEC"/>
    <w:rsid w:val="00C54440"/>
    <w:rsid w:val="00C561E1"/>
    <w:rsid w:val="00C57736"/>
    <w:rsid w:val="00C62159"/>
    <w:rsid w:val="00C628A2"/>
    <w:rsid w:val="00C62FAE"/>
    <w:rsid w:val="00C639F4"/>
    <w:rsid w:val="00C66064"/>
    <w:rsid w:val="00C71AEC"/>
    <w:rsid w:val="00C71D75"/>
    <w:rsid w:val="00C740A6"/>
    <w:rsid w:val="00C742FC"/>
    <w:rsid w:val="00C74855"/>
    <w:rsid w:val="00C74A24"/>
    <w:rsid w:val="00C75922"/>
    <w:rsid w:val="00C767B4"/>
    <w:rsid w:val="00C767CA"/>
    <w:rsid w:val="00C8005E"/>
    <w:rsid w:val="00C80B35"/>
    <w:rsid w:val="00C80B67"/>
    <w:rsid w:val="00C80FE4"/>
    <w:rsid w:val="00C81DD5"/>
    <w:rsid w:val="00C828CD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5C3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96E6B"/>
    <w:rsid w:val="00C96ECF"/>
    <w:rsid w:val="00C97432"/>
    <w:rsid w:val="00CA0C90"/>
    <w:rsid w:val="00CA0F80"/>
    <w:rsid w:val="00CA121B"/>
    <w:rsid w:val="00CA20CF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0A05"/>
    <w:rsid w:val="00CB169C"/>
    <w:rsid w:val="00CB3384"/>
    <w:rsid w:val="00CB39AC"/>
    <w:rsid w:val="00CB4321"/>
    <w:rsid w:val="00CB43AF"/>
    <w:rsid w:val="00CB5253"/>
    <w:rsid w:val="00CB59B1"/>
    <w:rsid w:val="00CB5AB5"/>
    <w:rsid w:val="00CB6369"/>
    <w:rsid w:val="00CB7227"/>
    <w:rsid w:val="00CB7434"/>
    <w:rsid w:val="00CB7DA8"/>
    <w:rsid w:val="00CC0DBD"/>
    <w:rsid w:val="00CC1AFA"/>
    <w:rsid w:val="00CC1D41"/>
    <w:rsid w:val="00CC1E6B"/>
    <w:rsid w:val="00CC2725"/>
    <w:rsid w:val="00CC28F7"/>
    <w:rsid w:val="00CC2997"/>
    <w:rsid w:val="00CC3C3A"/>
    <w:rsid w:val="00CC490A"/>
    <w:rsid w:val="00CC6D36"/>
    <w:rsid w:val="00CC6EAB"/>
    <w:rsid w:val="00CC71DC"/>
    <w:rsid w:val="00CD09EF"/>
    <w:rsid w:val="00CD1E97"/>
    <w:rsid w:val="00CD2943"/>
    <w:rsid w:val="00CD3323"/>
    <w:rsid w:val="00CD37DA"/>
    <w:rsid w:val="00CD3C71"/>
    <w:rsid w:val="00CD3D82"/>
    <w:rsid w:val="00CD41F2"/>
    <w:rsid w:val="00CD44C5"/>
    <w:rsid w:val="00CD4B3D"/>
    <w:rsid w:val="00CD4B68"/>
    <w:rsid w:val="00CD5067"/>
    <w:rsid w:val="00CD53F1"/>
    <w:rsid w:val="00CD5400"/>
    <w:rsid w:val="00CD5E15"/>
    <w:rsid w:val="00CD6074"/>
    <w:rsid w:val="00CD78EA"/>
    <w:rsid w:val="00CD7C22"/>
    <w:rsid w:val="00CE0C2B"/>
    <w:rsid w:val="00CE10C7"/>
    <w:rsid w:val="00CE1A19"/>
    <w:rsid w:val="00CE21EE"/>
    <w:rsid w:val="00CE262E"/>
    <w:rsid w:val="00CE2B11"/>
    <w:rsid w:val="00CE3726"/>
    <w:rsid w:val="00CE4FBB"/>
    <w:rsid w:val="00CE5754"/>
    <w:rsid w:val="00CE5942"/>
    <w:rsid w:val="00CE6511"/>
    <w:rsid w:val="00CE669A"/>
    <w:rsid w:val="00CE71D7"/>
    <w:rsid w:val="00CE73B3"/>
    <w:rsid w:val="00CE786F"/>
    <w:rsid w:val="00CE79F7"/>
    <w:rsid w:val="00CF011B"/>
    <w:rsid w:val="00CF152B"/>
    <w:rsid w:val="00CF3855"/>
    <w:rsid w:val="00CF3D41"/>
    <w:rsid w:val="00CF40DF"/>
    <w:rsid w:val="00CF4602"/>
    <w:rsid w:val="00CF47AB"/>
    <w:rsid w:val="00CF4F6F"/>
    <w:rsid w:val="00CF51F1"/>
    <w:rsid w:val="00CF5C27"/>
    <w:rsid w:val="00CF6C03"/>
    <w:rsid w:val="00D000E2"/>
    <w:rsid w:val="00D00134"/>
    <w:rsid w:val="00D00D39"/>
    <w:rsid w:val="00D03560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98E"/>
    <w:rsid w:val="00D13D66"/>
    <w:rsid w:val="00D143C1"/>
    <w:rsid w:val="00D14F20"/>
    <w:rsid w:val="00D1500D"/>
    <w:rsid w:val="00D16379"/>
    <w:rsid w:val="00D16FE9"/>
    <w:rsid w:val="00D2069C"/>
    <w:rsid w:val="00D20A3F"/>
    <w:rsid w:val="00D20D60"/>
    <w:rsid w:val="00D20EFE"/>
    <w:rsid w:val="00D224E9"/>
    <w:rsid w:val="00D2277E"/>
    <w:rsid w:val="00D23318"/>
    <w:rsid w:val="00D244E1"/>
    <w:rsid w:val="00D2572E"/>
    <w:rsid w:val="00D25D48"/>
    <w:rsid w:val="00D26200"/>
    <w:rsid w:val="00D26948"/>
    <w:rsid w:val="00D2696E"/>
    <w:rsid w:val="00D302E2"/>
    <w:rsid w:val="00D313E9"/>
    <w:rsid w:val="00D315CD"/>
    <w:rsid w:val="00D326ED"/>
    <w:rsid w:val="00D3443C"/>
    <w:rsid w:val="00D3477B"/>
    <w:rsid w:val="00D35553"/>
    <w:rsid w:val="00D36010"/>
    <w:rsid w:val="00D362F9"/>
    <w:rsid w:val="00D365D1"/>
    <w:rsid w:val="00D369D4"/>
    <w:rsid w:val="00D36BDC"/>
    <w:rsid w:val="00D3729C"/>
    <w:rsid w:val="00D376DB"/>
    <w:rsid w:val="00D377D7"/>
    <w:rsid w:val="00D379A1"/>
    <w:rsid w:val="00D37CE9"/>
    <w:rsid w:val="00D409E8"/>
    <w:rsid w:val="00D40A4F"/>
    <w:rsid w:val="00D40D8C"/>
    <w:rsid w:val="00D4154B"/>
    <w:rsid w:val="00D41584"/>
    <w:rsid w:val="00D415BF"/>
    <w:rsid w:val="00D41DD9"/>
    <w:rsid w:val="00D41E77"/>
    <w:rsid w:val="00D4254D"/>
    <w:rsid w:val="00D42CA8"/>
    <w:rsid w:val="00D433F1"/>
    <w:rsid w:val="00D434E1"/>
    <w:rsid w:val="00D435C4"/>
    <w:rsid w:val="00D437FA"/>
    <w:rsid w:val="00D43D13"/>
    <w:rsid w:val="00D43F43"/>
    <w:rsid w:val="00D446AE"/>
    <w:rsid w:val="00D4508C"/>
    <w:rsid w:val="00D46461"/>
    <w:rsid w:val="00D46950"/>
    <w:rsid w:val="00D5081C"/>
    <w:rsid w:val="00D51D8E"/>
    <w:rsid w:val="00D52CB7"/>
    <w:rsid w:val="00D52E90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57ADA"/>
    <w:rsid w:val="00D603ED"/>
    <w:rsid w:val="00D6066F"/>
    <w:rsid w:val="00D60743"/>
    <w:rsid w:val="00D612E9"/>
    <w:rsid w:val="00D61E18"/>
    <w:rsid w:val="00D633F7"/>
    <w:rsid w:val="00D644D7"/>
    <w:rsid w:val="00D648A4"/>
    <w:rsid w:val="00D65915"/>
    <w:rsid w:val="00D66974"/>
    <w:rsid w:val="00D66A12"/>
    <w:rsid w:val="00D66CDF"/>
    <w:rsid w:val="00D6737A"/>
    <w:rsid w:val="00D70053"/>
    <w:rsid w:val="00D726B5"/>
    <w:rsid w:val="00D727D2"/>
    <w:rsid w:val="00D72F23"/>
    <w:rsid w:val="00D734F1"/>
    <w:rsid w:val="00D73ED6"/>
    <w:rsid w:val="00D744BB"/>
    <w:rsid w:val="00D74A51"/>
    <w:rsid w:val="00D74CD3"/>
    <w:rsid w:val="00D75666"/>
    <w:rsid w:val="00D75993"/>
    <w:rsid w:val="00D75FF4"/>
    <w:rsid w:val="00D7606D"/>
    <w:rsid w:val="00D77548"/>
    <w:rsid w:val="00D81157"/>
    <w:rsid w:val="00D811AC"/>
    <w:rsid w:val="00D8268D"/>
    <w:rsid w:val="00D8273D"/>
    <w:rsid w:val="00D83209"/>
    <w:rsid w:val="00D83E44"/>
    <w:rsid w:val="00D84415"/>
    <w:rsid w:val="00D85987"/>
    <w:rsid w:val="00D85AAA"/>
    <w:rsid w:val="00D85CBC"/>
    <w:rsid w:val="00D86090"/>
    <w:rsid w:val="00D860F0"/>
    <w:rsid w:val="00D86AFC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6687"/>
    <w:rsid w:val="00D97296"/>
    <w:rsid w:val="00D9740E"/>
    <w:rsid w:val="00DA0CC9"/>
    <w:rsid w:val="00DA12D7"/>
    <w:rsid w:val="00DA12F6"/>
    <w:rsid w:val="00DA2460"/>
    <w:rsid w:val="00DA2BE6"/>
    <w:rsid w:val="00DA31EB"/>
    <w:rsid w:val="00DA66A2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0EA9"/>
    <w:rsid w:val="00DC1197"/>
    <w:rsid w:val="00DC2221"/>
    <w:rsid w:val="00DC22A5"/>
    <w:rsid w:val="00DC399F"/>
    <w:rsid w:val="00DC3CE9"/>
    <w:rsid w:val="00DC4EEA"/>
    <w:rsid w:val="00DC51E3"/>
    <w:rsid w:val="00DC56C8"/>
    <w:rsid w:val="00DC5830"/>
    <w:rsid w:val="00DC5CA4"/>
    <w:rsid w:val="00DC6248"/>
    <w:rsid w:val="00DC6281"/>
    <w:rsid w:val="00DC62A5"/>
    <w:rsid w:val="00DC6DBD"/>
    <w:rsid w:val="00DC6E0E"/>
    <w:rsid w:val="00DC7ACC"/>
    <w:rsid w:val="00DD063F"/>
    <w:rsid w:val="00DD19B7"/>
    <w:rsid w:val="00DD2314"/>
    <w:rsid w:val="00DD23CB"/>
    <w:rsid w:val="00DD2A36"/>
    <w:rsid w:val="00DD3394"/>
    <w:rsid w:val="00DD55A9"/>
    <w:rsid w:val="00DD5E58"/>
    <w:rsid w:val="00DD6706"/>
    <w:rsid w:val="00DD7A3C"/>
    <w:rsid w:val="00DE0177"/>
    <w:rsid w:val="00DE12C3"/>
    <w:rsid w:val="00DE12D3"/>
    <w:rsid w:val="00DE1F41"/>
    <w:rsid w:val="00DE2624"/>
    <w:rsid w:val="00DE2FB5"/>
    <w:rsid w:val="00DE362B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37D2"/>
    <w:rsid w:val="00DF4B6C"/>
    <w:rsid w:val="00DF55B4"/>
    <w:rsid w:val="00DF677B"/>
    <w:rsid w:val="00DF6794"/>
    <w:rsid w:val="00DF6C42"/>
    <w:rsid w:val="00DF70D1"/>
    <w:rsid w:val="00DF79C5"/>
    <w:rsid w:val="00DF7F1E"/>
    <w:rsid w:val="00E00A79"/>
    <w:rsid w:val="00E00D41"/>
    <w:rsid w:val="00E00FC6"/>
    <w:rsid w:val="00E017E1"/>
    <w:rsid w:val="00E01A51"/>
    <w:rsid w:val="00E0215E"/>
    <w:rsid w:val="00E02757"/>
    <w:rsid w:val="00E02AE8"/>
    <w:rsid w:val="00E04249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A70"/>
    <w:rsid w:val="00E12B79"/>
    <w:rsid w:val="00E148D8"/>
    <w:rsid w:val="00E150DA"/>
    <w:rsid w:val="00E15A34"/>
    <w:rsid w:val="00E16376"/>
    <w:rsid w:val="00E16467"/>
    <w:rsid w:val="00E16E7F"/>
    <w:rsid w:val="00E17309"/>
    <w:rsid w:val="00E179FA"/>
    <w:rsid w:val="00E219A6"/>
    <w:rsid w:val="00E23317"/>
    <w:rsid w:val="00E23954"/>
    <w:rsid w:val="00E23B54"/>
    <w:rsid w:val="00E24172"/>
    <w:rsid w:val="00E242A1"/>
    <w:rsid w:val="00E24B3F"/>
    <w:rsid w:val="00E261CB"/>
    <w:rsid w:val="00E26228"/>
    <w:rsid w:val="00E266DD"/>
    <w:rsid w:val="00E26B9C"/>
    <w:rsid w:val="00E32163"/>
    <w:rsid w:val="00E3383F"/>
    <w:rsid w:val="00E3479F"/>
    <w:rsid w:val="00E347A4"/>
    <w:rsid w:val="00E35BA7"/>
    <w:rsid w:val="00E360EE"/>
    <w:rsid w:val="00E37313"/>
    <w:rsid w:val="00E37984"/>
    <w:rsid w:val="00E403FC"/>
    <w:rsid w:val="00E446BE"/>
    <w:rsid w:val="00E45084"/>
    <w:rsid w:val="00E4600B"/>
    <w:rsid w:val="00E46452"/>
    <w:rsid w:val="00E46924"/>
    <w:rsid w:val="00E4692A"/>
    <w:rsid w:val="00E4730E"/>
    <w:rsid w:val="00E474C3"/>
    <w:rsid w:val="00E47814"/>
    <w:rsid w:val="00E47AB6"/>
    <w:rsid w:val="00E47C9A"/>
    <w:rsid w:val="00E5084F"/>
    <w:rsid w:val="00E5086E"/>
    <w:rsid w:val="00E51615"/>
    <w:rsid w:val="00E5206B"/>
    <w:rsid w:val="00E527EF"/>
    <w:rsid w:val="00E531FE"/>
    <w:rsid w:val="00E53CA1"/>
    <w:rsid w:val="00E5418B"/>
    <w:rsid w:val="00E54837"/>
    <w:rsid w:val="00E5563C"/>
    <w:rsid w:val="00E612FB"/>
    <w:rsid w:val="00E619DE"/>
    <w:rsid w:val="00E61A6F"/>
    <w:rsid w:val="00E621EE"/>
    <w:rsid w:val="00E62321"/>
    <w:rsid w:val="00E64F62"/>
    <w:rsid w:val="00E64F67"/>
    <w:rsid w:val="00E65729"/>
    <w:rsid w:val="00E663E1"/>
    <w:rsid w:val="00E66B57"/>
    <w:rsid w:val="00E6776A"/>
    <w:rsid w:val="00E67C7C"/>
    <w:rsid w:val="00E67ED8"/>
    <w:rsid w:val="00E705B1"/>
    <w:rsid w:val="00E720AA"/>
    <w:rsid w:val="00E72797"/>
    <w:rsid w:val="00E73058"/>
    <w:rsid w:val="00E73474"/>
    <w:rsid w:val="00E73F6C"/>
    <w:rsid w:val="00E75B01"/>
    <w:rsid w:val="00E75EFD"/>
    <w:rsid w:val="00E76693"/>
    <w:rsid w:val="00E76D43"/>
    <w:rsid w:val="00E7705F"/>
    <w:rsid w:val="00E80230"/>
    <w:rsid w:val="00E80665"/>
    <w:rsid w:val="00E809F8"/>
    <w:rsid w:val="00E81D86"/>
    <w:rsid w:val="00E8399F"/>
    <w:rsid w:val="00E858E1"/>
    <w:rsid w:val="00E865C1"/>
    <w:rsid w:val="00E86725"/>
    <w:rsid w:val="00E869B2"/>
    <w:rsid w:val="00E86DCC"/>
    <w:rsid w:val="00E86FC8"/>
    <w:rsid w:val="00E90CA4"/>
    <w:rsid w:val="00E9178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0FE"/>
    <w:rsid w:val="00EA06F0"/>
    <w:rsid w:val="00EA0F7A"/>
    <w:rsid w:val="00EA1D04"/>
    <w:rsid w:val="00EA2208"/>
    <w:rsid w:val="00EA2721"/>
    <w:rsid w:val="00EA2954"/>
    <w:rsid w:val="00EA2BE6"/>
    <w:rsid w:val="00EA312F"/>
    <w:rsid w:val="00EA3620"/>
    <w:rsid w:val="00EA422B"/>
    <w:rsid w:val="00EA49AE"/>
    <w:rsid w:val="00EA4A39"/>
    <w:rsid w:val="00EA5BB1"/>
    <w:rsid w:val="00EA6685"/>
    <w:rsid w:val="00EA75BC"/>
    <w:rsid w:val="00EA7E14"/>
    <w:rsid w:val="00EA7E1B"/>
    <w:rsid w:val="00EA7F2B"/>
    <w:rsid w:val="00EB03D1"/>
    <w:rsid w:val="00EB0AA6"/>
    <w:rsid w:val="00EB0DFE"/>
    <w:rsid w:val="00EB1109"/>
    <w:rsid w:val="00EB1311"/>
    <w:rsid w:val="00EB161F"/>
    <w:rsid w:val="00EB1D09"/>
    <w:rsid w:val="00EB1FB8"/>
    <w:rsid w:val="00EB20E4"/>
    <w:rsid w:val="00EB2DA8"/>
    <w:rsid w:val="00EB31E4"/>
    <w:rsid w:val="00EB39F0"/>
    <w:rsid w:val="00EB3A3C"/>
    <w:rsid w:val="00EB3CCF"/>
    <w:rsid w:val="00EB3DA6"/>
    <w:rsid w:val="00EB4F2E"/>
    <w:rsid w:val="00EB5657"/>
    <w:rsid w:val="00EB599A"/>
    <w:rsid w:val="00EB5D73"/>
    <w:rsid w:val="00EB618A"/>
    <w:rsid w:val="00EB6A85"/>
    <w:rsid w:val="00EB7474"/>
    <w:rsid w:val="00EB7C81"/>
    <w:rsid w:val="00EC043B"/>
    <w:rsid w:val="00EC0721"/>
    <w:rsid w:val="00EC1A00"/>
    <w:rsid w:val="00EC29DB"/>
    <w:rsid w:val="00EC42D3"/>
    <w:rsid w:val="00EC465C"/>
    <w:rsid w:val="00EC546B"/>
    <w:rsid w:val="00EC67F8"/>
    <w:rsid w:val="00EC6C3C"/>
    <w:rsid w:val="00EC6E79"/>
    <w:rsid w:val="00EC7B22"/>
    <w:rsid w:val="00ED05DF"/>
    <w:rsid w:val="00ED0CE6"/>
    <w:rsid w:val="00ED0E27"/>
    <w:rsid w:val="00ED1233"/>
    <w:rsid w:val="00ED14C1"/>
    <w:rsid w:val="00ED18A1"/>
    <w:rsid w:val="00ED1DD4"/>
    <w:rsid w:val="00ED2759"/>
    <w:rsid w:val="00ED289A"/>
    <w:rsid w:val="00ED32BD"/>
    <w:rsid w:val="00ED3AA8"/>
    <w:rsid w:val="00ED58C2"/>
    <w:rsid w:val="00ED5A47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10D2"/>
    <w:rsid w:val="00EF29D9"/>
    <w:rsid w:val="00EF3339"/>
    <w:rsid w:val="00EF37F5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367"/>
    <w:rsid w:val="00F00828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0EC"/>
    <w:rsid w:val="00F06191"/>
    <w:rsid w:val="00F069A1"/>
    <w:rsid w:val="00F07929"/>
    <w:rsid w:val="00F105DF"/>
    <w:rsid w:val="00F11E72"/>
    <w:rsid w:val="00F120A6"/>
    <w:rsid w:val="00F13E95"/>
    <w:rsid w:val="00F13F82"/>
    <w:rsid w:val="00F142AF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727D"/>
    <w:rsid w:val="00F273B0"/>
    <w:rsid w:val="00F277ED"/>
    <w:rsid w:val="00F27D86"/>
    <w:rsid w:val="00F31D1D"/>
    <w:rsid w:val="00F33662"/>
    <w:rsid w:val="00F33AAC"/>
    <w:rsid w:val="00F34240"/>
    <w:rsid w:val="00F34379"/>
    <w:rsid w:val="00F3491D"/>
    <w:rsid w:val="00F35BFB"/>
    <w:rsid w:val="00F3759B"/>
    <w:rsid w:val="00F37BE9"/>
    <w:rsid w:val="00F4050E"/>
    <w:rsid w:val="00F40564"/>
    <w:rsid w:val="00F40635"/>
    <w:rsid w:val="00F42619"/>
    <w:rsid w:val="00F42ACC"/>
    <w:rsid w:val="00F42EEF"/>
    <w:rsid w:val="00F43078"/>
    <w:rsid w:val="00F431CA"/>
    <w:rsid w:val="00F431FB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2EED"/>
    <w:rsid w:val="00F5337B"/>
    <w:rsid w:val="00F53A5E"/>
    <w:rsid w:val="00F55A25"/>
    <w:rsid w:val="00F56A87"/>
    <w:rsid w:val="00F56CFA"/>
    <w:rsid w:val="00F577EF"/>
    <w:rsid w:val="00F607FD"/>
    <w:rsid w:val="00F60C0A"/>
    <w:rsid w:val="00F622E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2F3"/>
    <w:rsid w:val="00F7576C"/>
    <w:rsid w:val="00F75CFF"/>
    <w:rsid w:val="00F76005"/>
    <w:rsid w:val="00F76332"/>
    <w:rsid w:val="00F772ED"/>
    <w:rsid w:val="00F77725"/>
    <w:rsid w:val="00F77DE6"/>
    <w:rsid w:val="00F77E28"/>
    <w:rsid w:val="00F803DB"/>
    <w:rsid w:val="00F80B10"/>
    <w:rsid w:val="00F81408"/>
    <w:rsid w:val="00F81E7C"/>
    <w:rsid w:val="00F81EE1"/>
    <w:rsid w:val="00F82281"/>
    <w:rsid w:val="00F8228C"/>
    <w:rsid w:val="00F82B60"/>
    <w:rsid w:val="00F87BA4"/>
    <w:rsid w:val="00F909A6"/>
    <w:rsid w:val="00F91023"/>
    <w:rsid w:val="00F911F5"/>
    <w:rsid w:val="00F91567"/>
    <w:rsid w:val="00F91C40"/>
    <w:rsid w:val="00F9212E"/>
    <w:rsid w:val="00F92318"/>
    <w:rsid w:val="00F928D8"/>
    <w:rsid w:val="00F92E32"/>
    <w:rsid w:val="00F94592"/>
    <w:rsid w:val="00F94A69"/>
    <w:rsid w:val="00F95561"/>
    <w:rsid w:val="00F95FDA"/>
    <w:rsid w:val="00F96267"/>
    <w:rsid w:val="00F9631A"/>
    <w:rsid w:val="00F96DDA"/>
    <w:rsid w:val="00F9749C"/>
    <w:rsid w:val="00F97A5E"/>
    <w:rsid w:val="00F97C3F"/>
    <w:rsid w:val="00F97CC2"/>
    <w:rsid w:val="00FA0917"/>
    <w:rsid w:val="00FA1776"/>
    <w:rsid w:val="00FA2507"/>
    <w:rsid w:val="00FA3625"/>
    <w:rsid w:val="00FA4607"/>
    <w:rsid w:val="00FA4ABF"/>
    <w:rsid w:val="00FA5C17"/>
    <w:rsid w:val="00FA6A6B"/>
    <w:rsid w:val="00FA77DA"/>
    <w:rsid w:val="00FB02EB"/>
    <w:rsid w:val="00FB2741"/>
    <w:rsid w:val="00FB2B96"/>
    <w:rsid w:val="00FB3C2C"/>
    <w:rsid w:val="00FB3D17"/>
    <w:rsid w:val="00FB4E4B"/>
    <w:rsid w:val="00FB6A95"/>
    <w:rsid w:val="00FB6C6D"/>
    <w:rsid w:val="00FC04CD"/>
    <w:rsid w:val="00FC07A6"/>
    <w:rsid w:val="00FC09B6"/>
    <w:rsid w:val="00FC1E1D"/>
    <w:rsid w:val="00FC1EED"/>
    <w:rsid w:val="00FC2146"/>
    <w:rsid w:val="00FC2406"/>
    <w:rsid w:val="00FC2468"/>
    <w:rsid w:val="00FC2685"/>
    <w:rsid w:val="00FC39A7"/>
    <w:rsid w:val="00FC66B1"/>
    <w:rsid w:val="00FC73F6"/>
    <w:rsid w:val="00FC79F4"/>
    <w:rsid w:val="00FD2187"/>
    <w:rsid w:val="00FD30AF"/>
    <w:rsid w:val="00FD3DC3"/>
    <w:rsid w:val="00FD4310"/>
    <w:rsid w:val="00FD4603"/>
    <w:rsid w:val="00FD4961"/>
    <w:rsid w:val="00FD4A59"/>
    <w:rsid w:val="00FD5157"/>
    <w:rsid w:val="00FD528C"/>
    <w:rsid w:val="00FD6F26"/>
    <w:rsid w:val="00FD7583"/>
    <w:rsid w:val="00FD76CE"/>
    <w:rsid w:val="00FE1014"/>
    <w:rsid w:val="00FE11F3"/>
    <w:rsid w:val="00FE15A5"/>
    <w:rsid w:val="00FE19F2"/>
    <w:rsid w:val="00FE1B62"/>
    <w:rsid w:val="00FE3460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1A2"/>
    <w:rsid w:val="00FF05D7"/>
    <w:rsid w:val="00FF0AF9"/>
    <w:rsid w:val="00FF0EB8"/>
    <w:rsid w:val="00FF10B7"/>
    <w:rsid w:val="00FF10E8"/>
    <w:rsid w:val="00FF1A45"/>
    <w:rsid w:val="00FF1EBB"/>
    <w:rsid w:val="00FF2A72"/>
    <w:rsid w:val="00FF3116"/>
    <w:rsid w:val="00FF397D"/>
    <w:rsid w:val="00FF4EB0"/>
    <w:rsid w:val="00FF5346"/>
    <w:rsid w:val="00FF56E3"/>
    <w:rsid w:val="00FF588B"/>
    <w:rsid w:val="00FF5962"/>
    <w:rsid w:val="00FF59A4"/>
    <w:rsid w:val="00FF5BCC"/>
    <w:rsid w:val="00FF5C21"/>
    <w:rsid w:val="00FF6435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90">
    <w:name w:val="스타일9"/>
    <w:basedOn w:val="a"/>
    <w:link w:val="9Char0"/>
    <w:rsid w:val="0024036A"/>
    <w:pPr>
      <w:spacing w:after="0" w:line="400" w:lineRule="exact"/>
    </w:pPr>
    <w:rPr>
      <w:rFonts w:ascii="뫼비우스 Bold" w:eastAsia="뫼비우스 Bold" w:hAnsi="뫼비우스 Bold" w:cs="Arial"/>
      <w:kern w:val="2"/>
      <w:sz w:val="28"/>
      <w:szCs w:val="28"/>
      <w:lang w:eastAsia="ko-KR"/>
    </w:rPr>
  </w:style>
  <w:style w:type="character" w:customStyle="1" w:styleId="9Char0">
    <w:name w:val="스타일9 Char"/>
    <w:basedOn w:val="a0"/>
    <w:link w:val="90"/>
    <w:rsid w:val="0024036A"/>
    <w:rPr>
      <w:rFonts w:ascii="뫼비우스 Bold" w:eastAsia="뫼비우스 Bold" w:hAnsi="뫼비우스 Bold" w:cs="Arial"/>
      <w:kern w:val="2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93DE0-0CA5-47F1-999A-D9B9622FF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2-22T09:11:00Z</dcterms:created>
  <dcterms:modified xsi:type="dcterms:W3CDTF">2023-02-22T10:2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